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9CA37" w14:textId="77777777" w:rsidR="00947CBF" w:rsidRPr="002F32A9" w:rsidRDefault="00947CBF" w:rsidP="007A5A5B">
      <w:pPr>
        <w:pStyle w:val="Bezodstpw"/>
      </w:pPr>
    </w:p>
    <w:p w14:paraId="57340195" w14:textId="77777777" w:rsidR="006614A7" w:rsidRPr="002F32A9" w:rsidRDefault="006614A7" w:rsidP="002F32A9">
      <w:pPr>
        <w:spacing w:after="0"/>
        <w:ind w:right="6095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Szkoła Podstawowa Nr 81</w:t>
      </w:r>
    </w:p>
    <w:p w14:paraId="012D89D9" w14:textId="77777777" w:rsidR="006614A7" w:rsidRPr="002F32A9" w:rsidRDefault="006614A7" w:rsidP="002F32A9">
      <w:pPr>
        <w:spacing w:after="0"/>
        <w:ind w:right="6095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im. Bohaterskich Dzieci Łodzi</w:t>
      </w:r>
    </w:p>
    <w:p w14:paraId="4B0DFFB5" w14:textId="77777777" w:rsidR="006614A7" w:rsidRPr="002F32A9" w:rsidRDefault="006614A7" w:rsidP="002F32A9">
      <w:pPr>
        <w:spacing w:after="0"/>
        <w:ind w:right="6095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ul. E. Plater 28/32, 91-762 Łódź</w:t>
      </w:r>
    </w:p>
    <w:p w14:paraId="73178D3B" w14:textId="77777777" w:rsidR="006614A7" w:rsidRPr="002F32A9" w:rsidRDefault="006614A7" w:rsidP="002F32A9">
      <w:pPr>
        <w:spacing w:after="0"/>
        <w:ind w:right="6095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Tel. 42 656-19-09</w:t>
      </w:r>
    </w:p>
    <w:p w14:paraId="69920ADD" w14:textId="77777777" w:rsidR="006614A7" w:rsidRPr="002F32A9" w:rsidRDefault="006614A7" w:rsidP="002F32A9">
      <w:pPr>
        <w:spacing w:after="0"/>
        <w:ind w:right="6095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REGON: 0000212535   NIP:7261271055</w:t>
      </w:r>
    </w:p>
    <w:p w14:paraId="4DD69A53" w14:textId="77777777" w:rsidR="0098475C" w:rsidRDefault="001B5339" w:rsidP="0098475C">
      <w:pPr>
        <w:spacing w:line="240" w:lineRule="auto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ab/>
      </w:r>
      <w:r w:rsidRPr="002F32A9">
        <w:rPr>
          <w:rFonts w:cstheme="minorHAnsi"/>
          <w:sz w:val="24"/>
          <w:szCs w:val="24"/>
        </w:rPr>
        <w:tab/>
      </w:r>
      <w:r w:rsidRPr="002F32A9">
        <w:rPr>
          <w:rFonts w:cstheme="minorHAnsi"/>
          <w:sz w:val="24"/>
          <w:szCs w:val="24"/>
        </w:rPr>
        <w:tab/>
      </w:r>
      <w:r w:rsidR="00B620B0" w:rsidRPr="002F32A9">
        <w:rPr>
          <w:rFonts w:cstheme="minorHAnsi"/>
          <w:sz w:val="24"/>
          <w:szCs w:val="24"/>
        </w:rPr>
        <w:t xml:space="preserve">                                                             </w:t>
      </w:r>
      <w:r w:rsidR="009B074B">
        <w:rPr>
          <w:rFonts w:cstheme="minorHAnsi"/>
          <w:sz w:val="24"/>
          <w:szCs w:val="24"/>
        </w:rPr>
        <w:tab/>
      </w:r>
      <w:r w:rsidR="009B074B">
        <w:rPr>
          <w:rFonts w:cstheme="minorHAnsi"/>
          <w:sz w:val="24"/>
          <w:szCs w:val="24"/>
        </w:rPr>
        <w:tab/>
      </w:r>
      <w:r w:rsidR="00F874BD" w:rsidRPr="002F32A9">
        <w:rPr>
          <w:rFonts w:cstheme="minorHAnsi"/>
          <w:sz w:val="24"/>
          <w:szCs w:val="24"/>
        </w:rPr>
        <w:t>Ł</w:t>
      </w:r>
      <w:r w:rsidR="00242B69" w:rsidRPr="002F32A9">
        <w:rPr>
          <w:rFonts w:cstheme="minorHAnsi"/>
          <w:sz w:val="24"/>
          <w:szCs w:val="24"/>
        </w:rPr>
        <w:t>ódź, 02.12</w:t>
      </w:r>
      <w:r w:rsidR="0098475C">
        <w:rPr>
          <w:rFonts w:cstheme="minorHAnsi"/>
          <w:sz w:val="24"/>
          <w:szCs w:val="24"/>
        </w:rPr>
        <w:t>.2022r</w:t>
      </w:r>
    </w:p>
    <w:p w14:paraId="27A11028" w14:textId="71CFD977" w:rsidR="002F32A9" w:rsidRPr="007A5A5B" w:rsidRDefault="0098475C" w:rsidP="007A5A5B">
      <w:pPr>
        <w:pStyle w:val="Nagwek1"/>
        <w:rPr>
          <w:szCs w:val="24"/>
        </w:rPr>
      </w:pPr>
      <w:r w:rsidRPr="007A5A5B">
        <w:rPr>
          <w:szCs w:val="24"/>
        </w:rPr>
        <w:br/>
      </w:r>
      <w:r w:rsidR="00176247" w:rsidRPr="007A5A5B">
        <w:rPr>
          <w:b/>
        </w:rPr>
        <w:t>ZAPYTANIE OFERTOWE</w:t>
      </w:r>
      <w:r w:rsidR="00242B69" w:rsidRPr="007A5A5B">
        <w:rPr>
          <w:b/>
        </w:rPr>
        <w:t xml:space="preserve">- </w:t>
      </w:r>
      <w:r w:rsidR="00242B69" w:rsidRPr="007A5A5B">
        <w:t xml:space="preserve">Zakup sprzętu sportowego oraz wyposażenia boiska szkolnego „Orlik” przy </w:t>
      </w:r>
      <w:r w:rsidR="002F32A9" w:rsidRPr="007A5A5B">
        <w:t>Szkole Podstawowej nr 81 w Łodzi.</w:t>
      </w:r>
    </w:p>
    <w:p w14:paraId="5E197953" w14:textId="0D221CDF" w:rsidR="002F32A9" w:rsidRPr="002F32A9" w:rsidRDefault="00947CBF" w:rsidP="002F32A9">
      <w:pPr>
        <w:pStyle w:val="NormalnyWeb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2F32A9">
        <w:rPr>
          <w:rFonts w:asciiTheme="minorHAnsi" w:hAnsiTheme="minorHAnsi" w:cstheme="minorHAnsi"/>
          <w:b/>
          <w:bCs/>
        </w:rPr>
        <w:t xml:space="preserve">Zamawiający: </w:t>
      </w:r>
      <w:r w:rsidRPr="002F32A9">
        <w:rPr>
          <w:rFonts w:asciiTheme="minorHAnsi" w:hAnsiTheme="minorHAnsi" w:cstheme="minorHAnsi"/>
        </w:rPr>
        <w:t>Szkoła Podstawowa nr 81 im. Bohaterskich Dzieci Łodzi</w:t>
      </w:r>
      <w:r w:rsidR="004F19BB" w:rsidRPr="002F32A9">
        <w:rPr>
          <w:rFonts w:asciiTheme="minorHAnsi" w:hAnsiTheme="minorHAnsi" w:cstheme="minorHAnsi"/>
        </w:rPr>
        <w:t xml:space="preserve">, ul. Emilii Plater 28/32, 91-762 Łódź </w:t>
      </w:r>
      <w:r w:rsidR="004F19BB" w:rsidRPr="002F32A9">
        <w:rPr>
          <w:rFonts w:asciiTheme="minorHAnsi" w:hAnsiTheme="minorHAnsi" w:cstheme="minorHAnsi"/>
        </w:rPr>
        <w:br/>
        <w:t>zaprasza do złożenia ofert na:</w:t>
      </w:r>
    </w:p>
    <w:p w14:paraId="56014C26" w14:textId="43585423" w:rsidR="00242B69" w:rsidRPr="002F32A9" w:rsidRDefault="004F19BB" w:rsidP="002F32A9">
      <w:pPr>
        <w:pStyle w:val="NormalnyWeb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2F32A9">
        <w:rPr>
          <w:rFonts w:asciiTheme="minorHAnsi" w:hAnsiTheme="minorHAnsi" w:cstheme="minorHAnsi"/>
          <w:b/>
          <w:bCs/>
        </w:rPr>
        <w:t>Przedmiot zamówienia:</w:t>
      </w:r>
      <w:r w:rsidR="00242B69" w:rsidRPr="002F32A9">
        <w:rPr>
          <w:rFonts w:asciiTheme="minorHAnsi" w:hAnsiTheme="minorHAnsi" w:cstheme="minorHAnsi"/>
        </w:rPr>
        <w:t xml:space="preserve"> oferta cenowa na </w:t>
      </w:r>
      <w:r w:rsidR="00242B69" w:rsidRPr="002F32A9">
        <w:rPr>
          <w:rFonts w:asciiTheme="minorHAnsi" w:hAnsiTheme="minorHAnsi" w:cstheme="minorHAnsi"/>
          <w:bCs/>
        </w:rPr>
        <w:t>zakup sprzętu sportowego oraz wyposażenia boiska szkolnego „Orlik” przy Szkole Podstawowej nr 81 w Łodz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678"/>
        <w:gridCol w:w="1276"/>
        <w:gridCol w:w="703"/>
      </w:tblGrid>
      <w:tr w:rsidR="0094222C" w:rsidRPr="002F32A9" w14:paraId="02C5FC87" w14:textId="77777777" w:rsidTr="008507D3">
        <w:tc>
          <w:tcPr>
            <w:tcW w:w="704" w:type="dxa"/>
          </w:tcPr>
          <w:p w14:paraId="35E58989" w14:textId="6FAE19A7" w:rsidR="0094222C" w:rsidRPr="002F32A9" w:rsidRDefault="0094222C" w:rsidP="002F32A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701" w:type="dxa"/>
          </w:tcPr>
          <w:p w14:paraId="41DA112E" w14:textId="77777777" w:rsidR="0094222C" w:rsidRPr="002F32A9" w:rsidRDefault="0094222C" w:rsidP="002F32A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F32A9"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4678" w:type="dxa"/>
          </w:tcPr>
          <w:p w14:paraId="65D1E554" w14:textId="77777777" w:rsidR="0094222C" w:rsidRPr="002F32A9" w:rsidRDefault="0094222C" w:rsidP="002F32A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F32A9">
              <w:rPr>
                <w:rFonts w:cstheme="minorHAnsi"/>
                <w:b/>
                <w:bCs/>
                <w:sz w:val="24"/>
                <w:szCs w:val="24"/>
              </w:rPr>
              <w:t xml:space="preserve">Specyfikacja techniczna </w:t>
            </w:r>
            <w:r w:rsidRPr="002F32A9">
              <w:rPr>
                <w:rFonts w:cstheme="minorHAnsi"/>
                <w:b/>
                <w:bCs/>
                <w:sz w:val="24"/>
                <w:szCs w:val="24"/>
              </w:rPr>
              <w:br/>
              <w:t>(minimalne wymagania)</w:t>
            </w:r>
          </w:p>
        </w:tc>
        <w:tc>
          <w:tcPr>
            <w:tcW w:w="1276" w:type="dxa"/>
          </w:tcPr>
          <w:p w14:paraId="4057BCA1" w14:textId="77777777" w:rsidR="0094222C" w:rsidRPr="002F32A9" w:rsidRDefault="0094222C" w:rsidP="002F32A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 xml:space="preserve">Jednostka </w:t>
            </w:r>
          </w:p>
        </w:tc>
        <w:tc>
          <w:tcPr>
            <w:tcW w:w="703" w:type="dxa"/>
          </w:tcPr>
          <w:p w14:paraId="00EC42A9" w14:textId="77777777" w:rsidR="0094222C" w:rsidRPr="002F32A9" w:rsidRDefault="0094222C" w:rsidP="002F32A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Ilość</w:t>
            </w:r>
          </w:p>
        </w:tc>
      </w:tr>
      <w:tr w:rsidR="0094222C" w:rsidRPr="002F32A9" w14:paraId="09021472" w14:textId="77777777" w:rsidTr="008507D3">
        <w:tc>
          <w:tcPr>
            <w:tcW w:w="704" w:type="dxa"/>
          </w:tcPr>
          <w:p w14:paraId="00758431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75CECCE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 xml:space="preserve">Siatka do </w:t>
            </w:r>
            <w:proofErr w:type="spellStart"/>
            <w:r w:rsidRPr="002F32A9">
              <w:rPr>
                <w:rFonts w:cstheme="minorHAnsi"/>
                <w:sz w:val="24"/>
                <w:szCs w:val="24"/>
              </w:rPr>
              <w:t>piłkochwytu</w:t>
            </w:r>
            <w:proofErr w:type="spellEnd"/>
          </w:p>
        </w:tc>
        <w:tc>
          <w:tcPr>
            <w:tcW w:w="4678" w:type="dxa"/>
          </w:tcPr>
          <w:p w14:paraId="02F5715A" w14:textId="7C3CA08E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cstheme="minorHAnsi"/>
                <w:sz w:val="24"/>
                <w:szCs w:val="24"/>
              </w:rPr>
              <w:t>wymiary</w:t>
            </w:r>
            <w:r w:rsidR="009B074B">
              <w:rPr>
                <w:rFonts w:cstheme="minorHAnsi"/>
                <w:sz w:val="24"/>
                <w:szCs w:val="24"/>
              </w:rPr>
              <w:t xml:space="preserve"> 6m x </w:t>
            </w:r>
            <w:r w:rsidRPr="002F32A9">
              <w:rPr>
                <w:rFonts w:cstheme="minorHAnsi"/>
                <w:sz w:val="24"/>
                <w:szCs w:val="24"/>
              </w:rPr>
              <w:t xml:space="preserve">30m, </w:t>
            </w: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siatka sznurkowa bezwęzłowa</w:t>
            </w:r>
          </w:p>
          <w:p w14:paraId="1D0A48CA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polipropylenowa.- Wielkość oczka 8x8 cm.</w:t>
            </w:r>
          </w:p>
          <w:p w14:paraId="2E971E9D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Grubość 5mm.</w:t>
            </w:r>
          </w:p>
          <w:p w14:paraId="767E4479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Kolor siatki: Zielony</w:t>
            </w:r>
          </w:p>
          <w:p w14:paraId="6515D52F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A05667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</w:p>
          <w:p w14:paraId="4F1F573A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sztuki</w:t>
            </w:r>
          </w:p>
          <w:p w14:paraId="0062338D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</w:p>
          <w:p w14:paraId="526055C7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" w:type="dxa"/>
          </w:tcPr>
          <w:p w14:paraId="54C79DEB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4222C" w:rsidRPr="002F32A9" w14:paraId="561A624D" w14:textId="77777777" w:rsidTr="008507D3">
        <w:tc>
          <w:tcPr>
            <w:tcW w:w="704" w:type="dxa"/>
          </w:tcPr>
          <w:p w14:paraId="2FD70540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6F125B0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Zestaw montażowy</w:t>
            </w:r>
          </w:p>
        </w:tc>
        <w:tc>
          <w:tcPr>
            <w:tcW w:w="4678" w:type="dxa"/>
          </w:tcPr>
          <w:p w14:paraId="4C3FCF0B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 szt</w:t>
            </w: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. śrub rzymskich,</w:t>
            </w:r>
          </w:p>
          <w:p w14:paraId="46F6A75F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arabińczyki ocynkowane 3 </w:t>
            </w:r>
            <w:proofErr w:type="spellStart"/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szt</w:t>
            </w:r>
            <w:proofErr w:type="spellEnd"/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1mb,</w:t>
            </w:r>
          </w:p>
          <w:p w14:paraId="7F7FC133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inka stalowa w powłoce </w:t>
            </w:r>
            <w:proofErr w:type="spellStart"/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pcv</w:t>
            </w:r>
            <w:proofErr w:type="spellEnd"/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4mm po</w:t>
            </w:r>
          </w:p>
          <w:p w14:paraId="6323ABA0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wodzie siatki, </w:t>
            </w:r>
          </w:p>
          <w:p w14:paraId="6A7BFAC1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zaciski do linek stalowych.</w:t>
            </w:r>
          </w:p>
          <w:p w14:paraId="314FB1F4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montaż siatki</w:t>
            </w:r>
          </w:p>
          <w:p w14:paraId="596AB06F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FF8782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sztuki</w:t>
            </w:r>
          </w:p>
          <w:p w14:paraId="21FE89BA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" w:type="dxa"/>
          </w:tcPr>
          <w:p w14:paraId="3CF67605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4222C" w:rsidRPr="002F32A9" w14:paraId="55801695" w14:textId="77777777" w:rsidTr="008507D3">
        <w:tc>
          <w:tcPr>
            <w:tcW w:w="704" w:type="dxa"/>
          </w:tcPr>
          <w:p w14:paraId="4D39FE8F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4E7A4F1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Tablice do koszykówki</w:t>
            </w:r>
          </w:p>
        </w:tc>
        <w:tc>
          <w:tcPr>
            <w:tcW w:w="4678" w:type="dxa"/>
          </w:tcPr>
          <w:p w14:paraId="05AF8819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obręczą i </w:t>
            </w:r>
            <w:r w:rsidRPr="002F32A9">
              <w:rPr>
                <w:rFonts w:cstheme="minorHAnsi"/>
                <w:sz w:val="24"/>
                <w:szCs w:val="24"/>
              </w:rPr>
              <w:t>siatką  łańcuchową 12-zaciskową - cynkowaną galwanicznie</w:t>
            </w:r>
          </w:p>
          <w:p w14:paraId="3A04D2B1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miar -  105x180cm, </w:t>
            </w:r>
          </w:p>
          <w:p w14:paraId="66139F33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onana z nieprzeźroczystej płyty epoksydowej o grubości 18 mm,  </w:t>
            </w:r>
          </w:p>
          <w:p w14:paraId="19CF4BA2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cowana do metalowej ramy, </w:t>
            </w:r>
          </w:p>
          <w:p w14:paraId="4095531A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bezpieczona antykorozyjnie poprzez cynkowanie ogniowe, </w:t>
            </w:r>
          </w:p>
          <w:p w14:paraId="3BA1F0B3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montaż tablic</w:t>
            </w:r>
          </w:p>
          <w:p w14:paraId="77BC1D36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</w:p>
          <w:p w14:paraId="4E9BDE37" w14:textId="051AFF2D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8BFFE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sztuki</w:t>
            </w:r>
          </w:p>
          <w:p w14:paraId="00DA4F37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" w:type="dxa"/>
          </w:tcPr>
          <w:p w14:paraId="521D9F96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4222C" w:rsidRPr="002F32A9" w14:paraId="17938824" w14:textId="77777777" w:rsidTr="008507D3">
        <w:tc>
          <w:tcPr>
            <w:tcW w:w="704" w:type="dxa"/>
          </w:tcPr>
          <w:p w14:paraId="2DEF364F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D0348EB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atka do bramek na </w:t>
            </w: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boisku do piłki nożnej</w:t>
            </w:r>
          </w:p>
        </w:tc>
        <w:tc>
          <w:tcPr>
            <w:tcW w:w="4678" w:type="dxa"/>
          </w:tcPr>
          <w:p w14:paraId="12113F82" w14:textId="77777777" w:rsidR="0094222C" w:rsidRPr="002F32A9" w:rsidRDefault="0094222C" w:rsidP="002F32A9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Wymiar siatki 205x510 cm, głębokość góra/dół: 80/150 cm;</w:t>
            </w:r>
            <w:r w:rsidRPr="002F32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Materiał: Poliester bezwęzłowy</w:t>
            </w:r>
            <w:r w:rsidRPr="002F32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2F32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Grubość splotu 3 mm;</w:t>
            </w:r>
            <w:r w:rsidRPr="002F32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Kolor  zielony </w:t>
            </w:r>
          </w:p>
          <w:p w14:paraId="3ABE136D" w14:textId="77777777" w:rsidR="0094222C" w:rsidRPr="002F32A9" w:rsidRDefault="0094222C" w:rsidP="002F32A9">
            <w:pPr>
              <w:pStyle w:val="Akapitzlis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14:paraId="28FC1517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1DAAF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lastRenderedPageBreak/>
              <w:t>sztuki</w:t>
            </w:r>
          </w:p>
        </w:tc>
        <w:tc>
          <w:tcPr>
            <w:tcW w:w="703" w:type="dxa"/>
          </w:tcPr>
          <w:p w14:paraId="4CEF68C7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4222C" w:rsidRPr="002F32A9" w14:paraId="16388CAB" w14:textId="77777777" w:rsidTr="008507D3">
        <w:tc>
          <w:tcPr>
            <w:tcW w:w="704" w:type="dxa"/>
          </w:tcPr>
          <w:p w14:paraId="11DA8B7F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8264661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Betonowy stół do gry w tenisa stołowego</w:t>
            </w:r>
          </w:p>
        </w:tc>
        <w:tc>
          <w:tcPr>
            <w:tcW w:w="4678" w:type="dxa"/>
          </w:tcPr>
          <w:p w14:paraId="3F66B667" w14:textId="77777777" w:rsidR="0094222C" w:rsidRPr="002F32A9" w:rsidRDefault="0094222C" w:rsidP="002F32A9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F32A9">
              <w:rPr>
                <w:rFonts w:cstheme="minorHAnsi"/>
                <w:sz w:val="24"/>
                <w:szCs w:val="24"/>
              </w:rPr>
              <w:t xml:space="preserve">wkopywany w grunt, wytwarzany  na bazie twardych kruszyw z surowców naturalnych z dwuczęściowym blatem  wykonanym z wysokogatunkowego betonu z kruszywem ozdobnym, szlifowany i lakierowany. Obrzeża i narożniki  z zaokrąglonymi krawędziami. </w:t>
            </w:r>
            <w:r w:rsidRPr="002F32A9">
              <w:rPr>
                <w:rFonts w:cstheme="minorHAnsi"/>
                <w:sz w:val="24"/>
                <w:szCs w:val="24"/>
              </w:rPr>
              <w:br/>
              <w:t>Certyfikat na zgodność z normami PN-EN 1510.</w:t>
            </w:r>
            <w:r w:rsidRPr="002F32A9">
              <w:rPr>
                <w:rFonts w:cstheme="minorHAnsi"/>
                <w:sz w:val="24"/>
                <w:szCs w:val="24"/>
              </w:rPr>
              <w:br/>
              <w:t>Parametry stołu do ping ponga :</w:t>
            </w:r>
            <w:r w:rsidRPr="002F32A9">
              <w:rPr>
                <w:rFonts w:cstheme="minorHAnsi"/>
                <w:sz w:val="24"/>
                <w:szCs w:val="24"/>
              </w:rPr>
              <w:br/>
              <w:t>Wysokość: 76 cm</w:t>
            </w:r>
            <w:r w:rsidRPr="002F32A9">
              <w:rPr>
                <w:rFonts w:cstheme="minorHAnsi"/>
                <w:sz w:val="24"/>
                <w:szCs w:val="24"/>
              </w:rPr>
              <w:br/>
              <w:t>Wymiary blatu: 152 x 274 cm</w:t>
            </w:r>
            <w:r w:rsidRPr="002F32A9">
              <w:rPr>
                <w:rFonts w:cstheme="minorHAnsi"/>
                <w:sz w:val="24"/>
                <w:szCs w:val="24"/>
              </w:rPr>
              <w:br/>
              <w:t>Waga: 740 kg</w:t>
            </w:r>
          </w:p>
          <w:p w14:paraId="62706BFA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EB3881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sztuki</w:t>
            </w:r>
          </w:p>
        </w:tc>
        <w:tc>
          <w:tcPr>
            <w:tcW w:w="703" w:type="dxa"/>
          </w:tcPr>
          <w:p w14:paraId="13E368CF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4222C" w:rsidRPr="002F32A9" w14:paraId="62BD41DA" w14:textId="77777777" w:rsidTr="008507D3">
        <w:tc>
          <w:tcPr>
            <w:tcW w:w="704" w:type="dxa"/>
          </w:tcPr>
          <w:p w14:paraId="127929D5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D467C36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Piłki do gry w piłkę nożną</w:t>
            </w:r>
          </w:p>
        </w:tc>
        <w:tc>
          <w:tcPr>
            <w:tcW w:w="4678" w:type="dxa"/>
          </w:tcPr>
          <w:p w14:paraId="2418076C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8E191FA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sztuki</w:t>
            </w:r>
          </w:p>
        </w:tc>
        <w:tc>
          <w:tcPr>
            <w:tcW w:w="703" w:type="dxa"/>
          </w:tcPr>
          <w:p w14:paraId="10A9F233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4222C" w:rsidRPr="002F32A9" w14:paraId="12D79DD2" w14:textId="77777777" w:rsidTr="008507D3">
        <w:tc>
          <w:tcPr>
            <w:tcW w:w="704" w:type="dxa"/>
          </w:tcPr>
          <w:p w14:paraId="1194324C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7D5A48E0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Piłki do gry w koszykówkę</w:t>
            </w:r>
          </w:p>
        </w:tc>
        <w:tc>
          <w:tcPr>
            <w:tcW w:w="4678" w:type="dxa"/>
          </w:tcPr>
          <w:p w14:paraId="0BAAAD38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DC3E9ED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sztuki</w:t>
            </w:r>
          </w:p>
        </w:tc>
        <w:tc>
          <w:tcPr>
            <w:tcW w:w="703" w:type="dxa"/>
          </w:tcPr>
          <w:p w14:paraId="4FF205DC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4222C" w:rsidRPr="002F32A9" w14:paraId="7262234B" w14:textId="77777777" w:rsidTr="008507D3">
        <w:tc>
          <w:tcPr>
            <w:tcW w:w="704" w:type="dxa"/>
          </w:tcPr>
          <w:p w14:paraId="74CE2D0B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4A30233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Piłki do gry w siatkówkę</w:t>
            </w:r>
          </w:p>
        </w:tc>
        <w:tc>
          <w:tcPr>
            <w:tcW w:w="4678" w:type="dxa"/>
          </w:tcPr>
          <w:p w14:paraId="1C98141B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147FE6B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sztuki</w:t>
            </w:r>
          </w:p>
        </w:tc>
        <w:tc>
          <w:tcPr>
            <w:tcW w:w="703" w:type="dxa"/>
          </w:tcPr>
          <w:p w14:paraId="11F8019A" w14:textId="77777777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14:paraId="39F0F6D9" w14:textId="77777777" w:rsidR="0094222C" w:rsidRPr="002F32A9" w:rsidRDefault="0094222C" w:rsidP="002F32A9">
      <w:pPr>
        <w:spacing w:line="240" w:lineRule="auto"/>
        <w:ind w:firstLine="708"/>
        <w:rPr>
          <w:rFonts w:cstheme="minorHAnsi"/>
          <w:sz w:val="24"/>
          <w:szCs w:val="24"/>
        </w:rPr>
      </w:pPr>
    </w:p>
    <w:p w14:paraId="1971C6F4" w14:textId="0F483187" w:rsidR="004F19BB" w:rsidRPr="002F32A9" w:rsidRDefault="004F19BB" w:rsidP="002F32A9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2F32A9">
        <w:rPr>
          <w:rFonts w:cstheme="minorHAnsi"/>
          <w:b/>
          <w:bCs/>
          <w:sz w:val="24"/>
          <w:szCs w:val="24"/>
        </w:rPr>
        <w:t>Termin realizacji zamówienia:</w:t>
      </w:r>
      <w:r w:rsidRPr="002F32A9">
        <w:rPr>
          <w:rFonts w:cstheme="minorHAnsi"/>
          <w:sz w:val="24"/>
          <w:szCs w:val="24"/>
        </w:rPr>
        <w:t xml:space="preserve"> </w:t>
      </w:r>
      <w:r w:rsidR="00242B69" w:rsidRPr="002F32A9">
        <w:rPr>
          <w:rFonts w:cstheme="minorHAnsi"/>
          <w:sz w:val="24"/>
          <w:szCs w:val="24"/>
        </w:rPr>
        <w:t>29.12</w:t>
      </w:r>
      <w:r w:rsidR="00176247" w:rsidRPr="002F32A9">
        <w:rPr>
          <w:rFonts w:cstheme="minorHAnsi"/>
          <w:sz w:val="24"/>
          <w:szCs w:val="24"/>
        </w:rPr>
        <w:t>.2022r</w:t>
      </w:r>
    </w:p>
    <w:p w14:paraId="2279FFF5" w14:textId="6F0D6B15" w:rsidR="004F19BB" w:rsidRPr="002F32A9" w:rsidRDefault="004F19BB" w:rsidP="002F32A9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2F32A9">
        <w:rPr>
          <w:rFonts w:cstheme="minorHAnsi"/>
          <w:b/>
          <w:bCs/>
          <w:sz w:val="24"/>
          <w:szCs w:val="24"/>
        </w:rPr>
        <w:t>Okres gwarancji:</w:t>
      </w:r>
      <w:r w:rsidRPr="002F32A9">
        <w:rPr>
          <w:rFonts w:cstheme="minorHAnsi"/>
          <w:sz w:val="24"/>
          <w:szCs w:val="24"/>
        </w:rPr>
        <w:t xml:space="preserve"> </w:t>
      </w:r>
      <w:r w:rsidR="001915A4" w:rsidRPr="002F32A9">
        <w:rPr>
          <w:rFonts w:cstheme="minorHAnsi"/>
          <w:sz w:val="24"/>
          <w:szCs w:val="24"/>
        </w:rPr>
        <w:t>dostarczone przedmioty muszą posiadać okres gwarancji udzielonej przez producenta lub dostawcę nie krótszy niż 24 miesiące.</w:t>
      </w:r>
    </w:p>
    <w:p w14:paraId="6D05DFFA" w14:textId="5CB52D82" w:rsidR="002F32A9" w:rsidRPr="009B074B" w:rsidRDefault="001915A4" w:rsidP="002F32A9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b/>
          <w:sz w:val="24"/>
          <w:szCs w:val="24"/>
          <w:lang w:eastAsia="pl-PL"/>
        </w:rPr>
        <w:t>Miejsce i termin złożenia oferty</w:t>
      </w:r>
      <w:r w:rsidRPr="009B074B">
        <w:rPr>
          <w:rFonts w:eastAsia="Times New Roman" w:cstheme="minorHAnsi"/>
          <w:sz w:val="24"/>
          <w:szCs w:val="24"/>
          <w:lang w:eastAsia="pl-PL"/>
        </w:rPr>
        <w:t>:</w:t>
      </w:r>
      <w:r w:rsidR="00566EDE" w:rsidRPr="009B074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66FB4">
        <w:rPr>
          <w:rFonts w:eastAsia="Times New Roman" w:cstheme="minorHAnsi"/>
          <w:sz w:val="24"/>
          <w:szCs w:val="24"/>
          <w:lang w:eastAsia="pl-PL"/>
        </w:rPr>
        <w:t>02</w:t>
      </w:r>
      <w:r w:rsidR="001232DD" w:rsidRPr="009B074B">
        <w:rPr>
          <w:rFonts w:eastAsia="Times New Roman" w:cstheme="minorHAnsi"/>
          <w:sz w:val="24"/>
          <w:szCs w:val="24"/>
          <w:lang w:eastAsia="pl-PL"/>
        </w:rPr>
        <w:t>-09.12</w:t>
      </w:r>
      <w:r w:rsidR="00566EDE" w:rsidRPr="009B074B">
        <w:rPr>
          <w:rFonts w:eastAsia="Times New Roman" w:cstheme="minorHAnsi"/>
          <w:sz w:val="24"/>
          <w:szCs w:val="24"/>
          <w:lang w:eastAsia="pl-PL"/>
        </w:rPr>
        <w:t>.2022r</w:t>
      </w:r>
    </w:p>
    <w:p w14:paraId="250EC2E2" w14:textId="4F458BC0" w:rsidR="00CA3823" w:rsidRPr="009B074B" w:rsidRDefault="00B02D55" w:rsidP="009B074B">
      <w:pPr>
        <w:pStyle w:val="Akapitzlist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>Ofertę należy sporządzić, wypełniając formularz ofertowy (zał. nr 2).</w:t>
      </w:r>
      <w:r w:rsidR="002F32A9" w:rsidRPr="009B074B">
        <w:rPr>
          <w:rFonts w:eastAsia="Times New Roman" w:cstheme="minorHAnsi"/>
          <w:sz w:val="24"/>
          <w:szCs w:val="24"/>
          <w:lang w:eastAsia="pl-PL"/>
        </w:rPr>
        <w:br/>
      </w:r>
      <w:r w:rsidRPr="009B074B">
        <w:rPr>
          <w:rFonts w:eastAsia="Times New Roman" w:cstheme="minorHAnsi"/>
          <w:sz w:val="24"/>
          <w:szCs w:val="24"/>
          <w:lang w:eastAsia="pl-PL"/>
        </w:rPr>
        <w:t>W formularzu ofertowym należy podać cenę jedn</w:t>
      </w:r>
      <w:r w:rsidR="002F32A9" w:rsidRPr="009B074B">
        <w:rPr>
          <w:rFonts w:eastAsia="Times New Roman" w:cstheme="minorHAnsi"/>
          <w:sz w:val="24"/>
          <w:szCs w:val="24"/>
          <w:lang w:eastAsia="pl-PL"/>
        </w:rPr>
        <w:t xml:space="preserve">ostkową brutto oraz cenę brutto </w:t>
      </w:r>
      <w:r w:rsidRPr="009B074B">
        <w:rPr>
          <w:rFonts w:eastAsia="Times New Roman" w:cstheme="minorHAnsi"/>
          <w:sz w:val="24"/>
          <w:szCs w:val="24"/>
          <w:lang w:eastAsia="pl-PL"/>
        </w:rPr>
        <w:t xml:space="preserve">ogółem oferty. Oferty można składać w formie elektronicznej na adres e-mail: </w:t>
      </w:r>
      <w:hyperlink r:id="rId8" w:history="1">
        <w:r w:rsidR="006F604F" w:rsidRPr="009B074B">
          <w:rPr>
            <w:rFonts w:eastAsia="Times New Roman"/>
            <w:lang w:eastAsia="pl-PL"/>
          </w:rPr>
          <w:t>kontakt@sp81.elodz.edu.pl</w:t>
        </w:r>
      </w:hyperlink>
      <w:r w:rsidRPr="009B074B">
        <w:rPr>
          <w:rFonts w:eastAsia="Times New Roman" w:cstheme="minorHAnsi"/>
          <w:sz w:val="24"/>
          <w:szCs w:val="24"/>
          <w:lang w:eastAsia="pl-PL"/>
        </w:rPr>
        <w:t xml:space="preserve">  lub drogą tradycyjną na adres: Szkoła Podstawowa nr 81 im. Bohaterskich Dzieci Łodzi, ul. Emilii Plater 28/32, 91-762 Łó</w:t>
      </w:r>
      <w:r w:rsidR="006F604F" w:rsidRPr="009B074B">
        <w:rPr>
          <w:rFonts w:eastAsia="Times New Roman" w:cstheme="minorHAnsi"/>
          <w:sz w:val="24"/>
          <w:szCs w:val="24"/>
          <w:lang w:eastAsia="pl-PL"/>
        </w:rPr>
        <w:t>dź.</w:t>
      </w:r>
      <w:r w:rsidR="009B074B" w:rsidRPr="009B074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B074B">
        <w:rPr>
          <w:rFonts w:eastAsia="Times New Roman" w:cstheme="minorHAnsi"/>
          <w:sz w:val="24"/>
          <w:szCs w:val="24"/>
          <w:lang w:eastAsia="pl-PL"/>
        </w:rPr>
        <w:t>W przypadku składania oferty drogą elektroniczną wymagany jest skan wypełnionej i</w:t>
      </w:r>
      <w:r w:rsidR="006F604F" w:rsidRPr="009B074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B074B">
        <w:rPr>
          <w:rFonts w:eastAsia="Times New Roman" w:cstheme="minorHAnsi"/>
          <w:sz w:val="24"/>
          <w:szCs w:val="24"/>
          <w:lang w:eastAsia="pl-PL"/>
        </w:rPr>
        <w:t xml:space="preserve">podpisanej oferty. </w:t>
      </w:r>
      <w:r w:rsidRPr="009B074B">
        <w:rPr>
          <w:rFonts w:eastAsia="Times New Roman" w:cstheme="minorHAnsi"/>
          <w:sz w:val="24"/>
          <w:szCs w:val="24"/>
          <w:lang w:eastAsia="pl-PL"/>
        </w:rPr>
        <w:t xml:space="preserve">W przypadku składania ofert pocztą należy opisać kopertę: </w:t>
      </w:r>
      <w:r w:rsidR="001232DD" w:rsidRPr="009B074B">
        <w:rPr>
          <w:rFonts w:eastAsia="Times New Roman" w:cstheme="minorHAnsi"/>
          <w:sz w:val="24"/>
          <w:szCs w:val="24"/>
          <w:lang w:eastAsia="pl-PL"/>
        </w:rPr>
        <w:t>„ oferta cenowa na zakup sprzętu sportowego oraz wyposażenia boiska szkolnego „Orlik” przy Szkole Podstawowej nr 81 w Łodzi”</w:t>
      </w:r>
      <w:r w:rsidR="009B074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B074B">
        <w:rPr>
          <w:rFonts w:eastAsia="Times New Roman" w:cstheme="minorHAnsi"/>
          <w:sz w:val="24"/>
          <w:szCs w:val="24"/>
          <w:lang w:eastAsia="pl-PL"/>
        </w:rPr>
        <w:t>Oferta złożona po terminie nie będzie</w:t>
      </w:r>
      <w:r w:rsidR="006F604F" w:rsidRPr="009B074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B074B">
        <w:rPr>
          <w:rFonts w:eastAsia="Times New Roman" w:cstheme="minorHAnsi"/>
          <w:sz w:val="24"/>
          <w:szCs w:val="24"/>
          <w:lang w:eastAsia="pl-PL"/>
        </w:rPr>
        <w:t xml:space="preserve">rozpatrywana. </w:t>
      </w:r>
      <w:r w:rsidR="009B074B" w:rsidRPr="009B074B">
        <w:rPr>
          <w:rFonts w:eastAsia="Times New Roman" w:cstheme="minorHAnsi"/>
          <w:sz w:val="24"/>
          <w:szCs w:val="24"/>
          <w:lang w:eastAsia="pl-PL"/>
        </w:rPr>
        <w:br/>
      </w:r>
      <w:r w:rsidRPr="009B074B">
        <w:rPr>
          <w:rFonts w:eastAsia="Times New Roman" w:cstheme="minorHAnsi"/>
          <w:sz w:val="24"/>
          <w:szCs w:val="24"/>
          <w:lang w:eastAsia="pl-PL"/>
        </w:rPr>
        <w:t>Koszty związane z przygotowaniem oferty ponosi składający ofertę.</w:t>
      </w:r>
    </w:p>
    <w:p w14:paraId="6C1592F5" w14:textId="7760C8CB" w:rsidR="001915A4" w:rsidRPr="009B074B" w:rsidRDefault="001915A4" w:rsidP="002F32A9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b/>
          <w:sz w:val="24"/>
          <w:szCs w:val="24"/>
          <w:lang w:eastAsia="pl-PL"/>
        </w:rPr>
        <w:t>Termin otwarcia ofert</w:t>
      </w:r>
      <w:r w:rsidRPr="009B074B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1232DD" w:rsidRPr="009B074B">
        <w:rPr>
          <w:rFonts w:eastAsia="Times New Roman" w:cstheme="minorHAnsi"/>
          <w:sz w:val="24"/>
          <w:szCs w:val="24"/>
          <w:lang w:eastAsia="pl-PL"/>
        </w:rPr>
        <w:t>12.12</w:t>
      </w:r>
      <w:r w:rsidR="00566EDE" w:rsidRPr="009B074B">
        <w:rPr>
          <w:rFonts w:eastAsia="Times New Roman" w:cstheme="minorHAnsi"/>
          <w:sz w:val="24"/>
          <w:szCs w:val="24"/>
          <w:lang w:eastAsia="pl-PL"/>
        </w:rPr>
        <w:t>.2022</w:t>
      </w:r>
      <w:r w:rsidR="00994BC6" w:rsidRPr="009B074B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="003F463F" w:rsidRPr="009B074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EF2CD89" w14:textId="4F7D2D9B" w:rsidR="00994BC6" w:rsidRPr="009B074B" w:rsidRDefault="001232DD" w:rsidP="002F32A9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b/>
          <w:sz w:val="24"/>
          <w:szCs w:val="24"/>
          <w:lang w:eastAsia="pl-PL"/>
        </w:rPr>
        <w:t>Warunki płatności</w:t>
      </w:r>
      <w:r w:rsidRPr="009B074B">
        <w:rPr>
          <w:rFonts w:eastAsia="Times New Roman" w:cstheme="minorHAnsi"/>
          <w:sz w:val="24"/>
          <w:szCs w:val="24"/>
          <w:lang w:eastAsia="pl-PL"/>
        </w:rPr>
        <w:t>: przelew 21</w:t>
      </w:r>
      <w:r w:rsidR="003F463F" w:rsidRPr="009B074B">
        <w:rPr>
          <w:rFonts w:eastAsia="Times New Roman" w:cstheme="minorHAnsi"/>
          <w:sz w:val="24"/>
          <w:szCs w:val="24"/>
          <w:lang w:eastAsia="pl-PL"/>
        </w:rPr>
        <w:t xml:space="preserve"> dniowy</w:t>
      </w:r>
    </w:p>
    <w:p w14:paraId="41F8E9C0" w14:textId="44EC0FF9" w:rsidR="00994BC6" w:rsidRPr="009B074B" w:rsidRDefault="00994BC6" w:rsidP="002F32A9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b/>
          <w:sz w:val="24"/>
          <w:szCs w:val="24"/>
          <w:lang w:eastAsia="pl-PL"/>
        </w:rPr>
        <w:lastRenderedPageBreak/>
        <w:t>Osoba upoważniona do kontaktu z wykonawcami</w:t>
      </w:r>
      <w:r w:rsidRPr="009B074B">
        <w:rPr>
          <w:rFonts w:eastAsia="Times New Roman" w:cstheme="minorHAnsi"/>
          <w:sz w:val="24"/>
          <w:szCs w:val="24"/>
          <w:lang w:eastAsia="pl-PL"/>
        </w:rPr>
        <w:t>:</w:t>
      </w:r>
      <w:r w:rsidR="00B02D55" w:rsidRPr="009B074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6EDE" w:rsidRPr="009B074B">
        <w:rPr>
          <w:rFonts w:eastAsia="Times New Roman" w:cstheme="minorHAnsi"/>
          <w:sz w:val="24"/>
          <w:szCs w:val="24"/>
          <w:lang w:eastAsia="pl-PL"/>
        </w:rPr>
        <w:t xml:space="preserve">Ewelina Pawlik – Starszy referent ds. administracyjno- gospodarczych </w:t>
      </w:r>
      <w:r w:rsidR="00B02D55" w:rsidRPr="009B074B">
        <w:rPr>
          <w:rFonts w:eastAsia="Times New Roman" w:cstheme="minorHAnsi"/>
          <w:sz w:val="24"/>
          <w:szCs w:val="24"/>
          <w:lang w:eastAsia="pl-PL"/>
        </w:rPr>
        <w:t xml:space="preserve"> Szkoły Podstawowej nr 81 w Łodzi, tel. </w:t>
      </w:r>
      <w:r w:rsidR="00566EDE" w:rsidRPr="009B074B">
        <w:rPr>
          <w:rFonts w:eastAsia="Times New Roman" w:cstheme="minorHAnsi"/>
          <w:sz w:val="24"/>
          <w:szCs w:val="24"/>
          <w:lang w:eastAsia="pl-PL"/>
        </w:rPr>
        <w:t>504-859-318</w:t>
      </w:r>
    </w:p>
    <w:p w14:paraId="57D4B383" w14:textId="5A5E6DD0" w:rsidR="00994BC6" w:rsidRPr="009B074B" w:rsidRDefault="00994BC6" w:rsidP="002F32A9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b/>
          <w:sz w:val="24"/>
          <w:szCs w:val="24"/>
          <w:lang w:eastAsia="pl-PL"/>
        </w:rPr>
        <w:t>Sposób przygotowania oferty</w:t>
      </w:r>
      <w:r w:rsidRPr="009B074B">
        <w:rPr>
          <w:rFonts w:eastAsia="Times New Roman" w:cstheme="minorHAnsi"/>
          <w:sz w:val="24"/>
          <w:szCs w:val="24"/>
          <w:lang w:eastAsia="pl-PL"/>
        </w:rPr>
        <w:t>: ofertę należy sporządzić w formie pisemnej, w języku polskim.</w:t>
      </w:r>
    </w:p>
    <w:p w14:paraId="0114B985" w14:textId="5E8F8473" w:rsidR="00994BC6" w:rsidRPr="009B074B" w:rsidRDefault="00994BC6" w:rsidP="002F32A9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b/>
          <w:sz w:val="24"/>
          <w:szCs w:val="24"/>
          <w:lang w:eastAsia="pl-PL"/>
        </w:rPr>
        <w:t>Treść oferty</w:t>
      </w:r>
      <w:r w:rsidRPr="009B074B">
        <w:rPr>
          <w:rFonts w:eastAsia="Times New Roman" w:cstheme="minorHAnsi"/>
          <w:sz w:val="24"/>
          <w:szCs w:val="24"/>
          <w:lang w:eastAsia="pl-PL"/>
        </w:rPr>
        <w:t>:</w:t>
      </w:r>
    </w:p>
    <w:p w14:paraId="42D9112F" w14:textId="009F5938" w:rsidR="00994BC6" w:rsidRPr="009B074B" w:rsidRDefault="00994BC6" w:rsidP="002F32A9">
      <w:pPr>
        <w:pStyle w:val="Akapitzlist"/>
        <w:numPr>
          <w:ilvl w:val="1"/>
          <w:numId w:val="2"/>
        </w:numPr>
        <w:spacing w:line="360" w:lineRule="auto"/>
        <w:ind w:left="1418" w:hanging="698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>nazwa wykonawcy……………………………………………………………</w:t>
      </w:r>
    </w:p>
    <w:p w14:paraId="37222595" w14:textId="0D6E00E4" w:rsidR="00994BC6" w:rsidRPr="009B074B" w:rsidRDefault="00994BC6" w:rsidP="002F32A9">
      <w:pPr>
        <w:pStyle w:val="Akapitzlist"/>
        <w:numPr>
          <w:ilvl w:val="1"/>
          <w:numId w:val="2"/>
        </w:numPr>
        <w:spacing w:line="360" w:lineRule="auto"/>
        <w:ind w:left="1418" w:hanging="698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>adres wykonawcy ………………………………………………………………</w:t>
      </w:r>
    </w:p>
    <w:p w14:paraId="65040F13" w14:textId="1258ED45" w:rsidR="00994BC6" w:rsidRPr="009B074B" w:rsidRDefault="00994BC6" w:rsidP="002F32A9">
      <w:pPr>
        <w:pStyle w:val="Akapitzlist"/>
        <w:numPr>
          <w:ilvl w:val="1"/>
          <w:numId w:val="2"/>
        </w:numPr>
        <w:spacing w:line="360" w:lineRule="auto"/>
        <w:ind w:left="1418" w:hanging="698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>NIP ………………………………………………………………………………</w:t>
      </w:r>
    </w:p>
    <w:p w14:paraId="398CEECC" w14:textId="10742677" w:rsidR="00994BC6" w:rsidRPr="009B074B" w:rsidRDefault="00994BC6" w:rsidP="002F32A9">
      <w:pPr>
        <w:pStyle w:val="Akapitzlist"/>
        <w:numPr>
          <w:ilvl w:val="1"/>
          <w:numId w:val="2"/>
        </w:numPr>
        <w:spacing w:line="360" w:lineRule="auto"/>
        <w:ind w:left="1418" w:hanging="698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>regon ……………………………………………………………………………</w:t>
      </w:r>
    </w:p>
    <w:p w14:paraId="5FE84DF2" w14:textId="145CE7CB" w:rsidR="00994BC6" w:rsidRPr="009B074B" w:rsidRDefault="00994BC6" w:rsidP="002F32A9">
      <w:pPr>
        <w:pStyle w:val="Akapitzlist"/>
        <w:numPr>
          <w:ilvl w:val="1"/>
          <w:numId w:val="2"/>
        </w:numPr>
        <w:spacing w:line="360" w:lineRule="auto"/>
        <w:ind w:left="1418" w:hanging="698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>nr rachunku bankowego ………………………………………………………</w:t>
      </w:r>
    </w:p>
    <w:p w14:paraId="79FCD596" w14:textId="39C4D796" w:rsidR="00994BC6" w:rsidRPr="009B074B" w:rsidRDefault="00CA3823" w:rsidP="002F32A9">
      <w:pPr>
        <w:pStyle w:val="Akapitzlist"/>
        <w:numPr>
          <w:ilvl w:val="1"/>
          <w:numId w:val="2"/>
        </w:numPr>
        <w:spacing w:line="360" w:lineRule="auto"/>
        <w:ind w:left="1276" w:hanging="556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994BC6" w:rsidRPr="009B074B">
        <w:rPr>
          <w:rFonts w:eastAsia="Times New Roman" w:cstheme="minorHAnsi"/>
          <w:sz w:val="24"/>
          <w:szCs w:val="24"/>
          <w:lang w:eastAsia="pl-PL"/>
        </w:rPr>
        <w:t>Oferuję wykonanie przedmiotu zamówienia za:</w:t>
      </w:r>
    </w:p>
    <w:p w14:paraId="1E7C2DB7" w14:textId="0CD4C333" w:rsidR="00994BC6" w:rsidRPr="009B074B" w:rsidRDefault="00994BC6" w:rsidP="002F32A9">
      <w:pPr>
        <w:pStyle w:val="Akapitzlist"/>
        <w:spacing w:line="360" w:lineRule="auto"/>
        <w:ind w:left="1164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>Cenę netto ………………………………………… zł (słownie złotych ……………………………………………………………………………………)</w:t>
      </w:r>
    </w:p>
    <w:p w14:paraId="46497E7E" w14:textId="69F73C55" w:rsidR="00994BC6" w:rsidRPr="009B074B" w:rsidRDefault="00994BC6" w:rsidP="002F32A9">
      <w:pPr>
        <w:pStyle w:val="Akapitzlist"/>
        <w:spacing w:line="360" w:lineRule="auto"/>
        <w:ind w:left="1164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>Podatek VAT …………………………………….. zł (słownie złotych ……………………………………………………………………………………)</w:t>
      </w:r>
    </w:p>
    <w:p w14:paraId="76B69AE9" w14:textId="1F01F35B" w:rsidR="00994BC6" w:rsidRPr="009B074B" w:rsidRDefault="00994BC6" w:rsidP="002F32A9">
      <w:pPr>
        <w:pStyle w:val="Akapitzlist"/>
        <w:spacing w:line="360" w:lineRule="auto"/>
        <w:ind w:left="1164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>Cenę brutto …………………………………….. zł (słownie złotych …………………………………………………………………………………</w:t>
      </w:r>
      <w:r w:rsidR="00CA3823" w:rsidRPr="009B074B">
        <w:rPr>
          <w:rFonts w:eastAsia="Times New Roman" w:cstheme="minorHAnsi"/>
          <w:sz w:val="24"/>
          <w:szCs w:val="24"/>
          <w:lang w:eastAsia="pl-PL"/>
        </w:rPr>
        <w:t>…</w:t>
      </w:r>
      <w:r w:rsidRPr="009B074B">
        <w:rPr>
          <w:rFonts w:eastAsia="Times New Roman" w:cstheme="minorHAnsi"/>
          <w:sz w:val="24"/>
          <w:szCs w:val="24"/>
          <w:lang w:eastAsia="pl-PL"/>
        </w:rPr>
        <w:t>)</w:t>
      </w:r>
    </w:p>
    <w:p w14:paraId="6EF92933" w14:textId="79074A41" w:rsidR="00994BC6" w:rsidRPr="009B074B" w:rsidRDefault="00E915C6" w:rsidP="002F32A9">
      <w:pPr>
        <w:pStyle w:val="Akapitzlist"/>
        <w:numPr>
          <w:ilvl w:val="1"/>
          <w:numId w:val="2"/>
        </w:numPr>
        <w:spacing w:line="360" w:lineRule="auto"/>
        <w:ind w:left="1418" w:hanging="698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>Oświadczam, że zapoznałem się z opisem przedmiotu zamówienia i nie wnoszę do niego zastrzeżeń.</w:t>
      </w:r>
    </w:p>
    <w:p w14:paraId="6A03024B" w14:textId="63BB48AD" w:rsidR="00E915C6" w:rsidRPr="009B074B" w:rsidRDefault="00E915C6" w:rsidP="002F32A9">
      <w:pPr>
        <w:pStyle w:val="Akapitzlist"/>
        <w:numPr>
          <w:ilvl w:val="1"/>
          <w:numId w:val="2"/>
        </w:numPr>
        <w:spacing w:line="360" w:lineRule="auto"/>
        <w:ind w:left="1418" w:hanging="698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>Termin realizacji zamówienia …………………………………………………</w:t>
      </w:r>
    </w:p>
    <w:p w14:paraId="0504F5FB" w14:textId="226A2536" w:rsidR="00E915C6" w:rsidRPr="009B074B" w:rsidRDefault="00E915C6" w:rsidP="002F32A9">
      <w:pPr>
        <w:pStyle w:val="Akapitzlist"/>
        <w:numPr>
          <w:ilvl w:val="1"/>
          <w:numId w:val="2"/>
        </w:numPr>
        <w:spacing w:line="360" w:lineRule="auto"/>
        <w:ind w:left="1418" w:hanging="698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>Okres gwarancji …………………………………………………………………</w:t>
      </w:r>
    </w:p>
    <w:p w14:paraId="59D58C16" w14:textId="419F4F0C" w:rsidR="00E915C6" w:rsidRPr="009B074B" w:rsidRDefault="00E915C6" w:rsidP="002F32A9">
      <w:pPr>
        <w:pStyle w:val="Akapitzlist"/>
        <w:numPr>
          <w:ilvl w:val="1"/>
          <w:numId w:val="2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>Potwierdzam termin realizacji zamówienia do dnia ……………………………</w:t>
      </w:r>
    </w:p>
    <w:p w14:paraId="584ED4E4" w14:textId="0164BC5E" w:rsidR="00E915C6" w:rsidRPr="009B074B" w:rsidRDefault="00E915C6" w:rsidP="002F32A9">
      <w:pPr>
        <w:pStyle w:val="Akapitzlist"/>
        <w:numPr>
          <w:ilvl w:val="1"/>
          <w:numId w:val="2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>Wyrażam zgodę na warunki płatności określone w zapytaniu cenowym.</w:t>
      </w:r>
    </w:p>
    <w:p w14:paraId="5A506301" w14:textId="58F2F8B3" w:rsidR="00E915C6" w:rsidRPr="009B074B" w:rsidRDefault="00E915C6" w:rsidP="002F32A9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C3BD4F9" w14:textId="1E664E85" w:rsidR="00E915C6" w:rsidRPr="009B074B" w:rsidRDefault="00E915C6" w:rsidP="002F32A9">
      <w:pPr>
        <w:spacing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5DEF3BF" w14:textId="18E2C43B" w:rsidR="000B7A4D" w:rsidRPr="009B074B" w:rsidRDefault="00E915C6" w:rsidP="002F32A9">
      <w:pPr>
        <w:pStyle w:val="Lista-kontynuacja3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>podpis wykonawcy lub osoby upoważnionej</w:t>
      </w:r>
      <w:r w:rsidRPr="009B074B">
        <w:rPr>
          <w:rFonts w:eastAsia="Times New Roman" w:cstheme="minorHAnsi"/>
          <w:sz w:val="24"/>
          <w:szCs w:val="24"/>
          <w:lang w:eastAsia="pl-PL"/>
        </w:rPr>
        <w:tab/>
      </w:r>
      <w:r w:rsidRPr="009B074B">
        <w:rPr>
          <w:rFonts w:eastAsia="Times New Roman" w:cstheme="minorHAnsi"/>
          <w:sz w:val="24"/>
          <w:szCs w:val="24"/>
          <w:lang w:eastAsia="pl-PL"/>
        </w:rPr>
        <w:tab/>
        <w:t>pieczątka wykonawcy</w:t>
      </w:r>
    </w:p>
    <w:p w14:paraId="560F0294" w14:textId="0224FF18" w:rsidR="00E915C6" w:rsidRPr="009B074B" w:rsidRDefault="000B7A4D" w:rsidP="002F32A9">
      <w:pPr>
        <w:pStyle w:val="Tekstpodstawowy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br w:type="column"/>
      </w:r>
      <w:r w:rsidRPr="009B074B">
        <w:rPr>
          <w:rFonts w:eastAsia="Times New Roman" w:cstheme="minorHAnsi"/>
          <w:sz w:val="24"/>
          <w:szCs w:val="24"/>
          <w:lang w:eastAsia="pl-PL"/>
        </w:rPr>
        <w:lastRenderedPageBreak/>
        <w:t>Załącznik nr 1 do zapytania ofertowego</w:t>
      </w:r>
    </w:p>
    <w:p w14:paraId="605ADB0A" w14:textId="0796CFD1" w:rsidR="000B7A4D" w:rsidRPr="009B074B" w:rsidRDefault="000B7A4D" w:rsidP="002F32A9">
      <w:pPr>
        <w:pStyle w:val="Tekstpodstawowy"/>
        <w:rPr>
          <w:rFonts w:eastAsia="Times New Roman" w:cstheme="minorHAnsi"/>
          <w:sz w:val="24"/>
          <w:szCs w:val="24"/>
          <w:lang w:eastAsia="pl-PL"/>
        </w:rPr>
      </w:pPr>
      <w:r w:rsidRPr="009B074B">
        <w:rPr>
          <w:rFonts w:eastAsia="Times New Roman" w:cstheme="minorHAnsi"/>
          <w:sz w:val="24"/>
          <w:szCs w:val="24"/>
          <w:lang w:eastAsia="pl-PL"/>
        </w:rPr>
        <w:t>Opis przedmiotu zamówie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678"/>
        <w:gridCol w:w="1276"/>
        <w:gridCol w:w="703"/>
      </w:tblGrid>
      <w:tr w:rsidR="001232DD" w:rsidRPr="009B074B" w14:paraId="612EE483" w14:textId="15BD683F" w:rsidTr="001232DD">
        <w:tc>
          <w:tcPr>
            <w:tcW w:w="704" w:type="dxa"/>
          </w:tcPr>
          <w:p w14:paraId="009DB19A" w14:textId="55DA48E4" w:rsidR="001232DD" w:rsidRPr="009B074B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074B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1" w:type="dxa"/>
          </w:tcPr>
          <w:p w14:paraId="3CB30E34" w14:textId="7D265D70" w:rsidR="001232DD" w:rsidRPr="009B074B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07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zwa </w:t>
            </w:r>
          </w:p>
        </w:tc>
        <w:tc>
          <w:tcPr>
            <w:tcW w:w="4678" w:type="dxa"/>
          </w:tcPr>
          <w:p w14:paraId="3C34AFA4" w14:textId="27FEEEEC" w:rsidR="001232DD" w:rsidRPr="009B074B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07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ecyfikacja techniczna </w:t>
            </w:r>
            <w:r w:rsidRPr="009B074B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(minimalne wymagania)</w:t>
            </w:r>
          </w:p>
        </w:tc>
        <w:tc>
          <w:tcPr>
            <w:tcW w:w="1276" w:type="dxa"/>
          </w:tcPr>
          <w:p w14:paraId="4C430836" w14:textId="527BF467" w:rsidR="001232DD" w:rsidRPr="009B074B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07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ednostka </w:t>
            </w:r>
          </w:p>
        </w:tc>
        <w:tc>
          <w:tcPr>
            <w:tcW w:w="703" w:type="dxa"/>
          </w:tcPr>
          <w:p w14:paraId="429ECD18" w14:textId="7936D3D1" w:rsidR="001232DD" w:rsidRPr="009B074B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074B">
              <w:rPr>
                <w:rFonts w:eastAsia="Times New Roman" w:cstheme="minorHAnsi"/>
                <w:sz w:val="24"/>
                <w:szCs w:val="24"/>
                <w:lang w:eastAsia="pl-PL"/>
              </w:rPr>
              <w:t>Ilość</w:t>
            </w:r>
          </w:p>
        </w:tc>
      </w:tr>
      <w:tr w:rsidR="001232DD" w:rsidRPr="009B074B" w14:paraId="6C78AAB0" w14:textId="3ACB9FA8" w:rsidTr="001232DD">
        <w:tc>
          <w:tcPr>
            <w:tcW w:w="704" w:type="dxa"/>
          </w:tcPr>
          <w:p w14:paraId="5F016AC7" w14:textId="22D3A599" w:rsidR="001232DD" w:rsidRPr="009B074B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074B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546A316E" w14:textId="17B45B7C" w:rsidR="001232DD" w:rsidRPr="009B074B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07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atka do </w:t>
            </w:r>
            <w:proofErr w:type="spellStart"/>
            <w:r w:rsidRPr="009B074B">
              <w:rPr>
                <w:rFonts w:eastAsia="Times New Roman" w:cstheme="minorHAnsi"/>
                <w:sz w:val="24"/>
                <w:szCs w:val="24"/>
                <w:lang w:eastAsia="pl-PL"/>
              </w:rPr>
              <w:t>piłkochwytu</w:t>
            </w:r>
            <w:proofErr w:type="spellEnd"/>
          </w:p>
        </w:tc>
        <w:tc>
          <w:tcPr>
            <w:tcW w:w="4678" w:type="dxa"/>
          </w:tcPr>
          <w:p w14:paraId="25404193" w14:textId="48EF086A" w:rsidR="001232DD" w:rsidRPr="002F32A9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074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miary 6mX30m, </w:t>
            </w: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siatka sznurkowa bezwęzłowa</w:t>
            </w:r>
          </w:p>
          <w:p w14:paraId="2D2066FA" w14:textId="77777777" w:rsidR="001232DD" w:rsidRPr="002F32A9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polipropylenowa.- Wielkość oczka 8x8 cm.</w:t>
            </w:r>
          </w:p>
          <w:p w14:paraId="4F1B5A5A" w14:textId="77777777" w:rsidR="001232DD" w:rsidRPr="002F32A9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Grubość 5mm.</w:t>
            </w:r>
          </w:p>
          <w:p w14:paraId="67660280" w14:textId="77777777" w:rsidR="001232DD" w:rsidRPr="002F32A9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Kolor siatki: Zielony</w:t>
            </w:r>
          </w:p>
          <w:p w14:paraId="08F71A56" w14:textId="401059DF" w:rsidR="001232DD" w:rsidRPr="009B074B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41284E3" w14:textId="77777777" w:rsidR="001232DD" w:rsidRPr="009B074B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580D12E" w14:textId="0C346EA0" w:rsidR="001232DD" w:rsidRPr="009B074B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074B">
              <w:rPr>
                <w:rFonts w:eastAsia="Times New Roman" w:cstheme="minorHAnsi"/>
                <w:sz w:val="24"/>
                <w:szCs w:val="24"/>
                <w:lang w:eastAsia="pl-PL"/>
              </w:rPr>
              <w:t>sztuki</w:t>
            </w:r>
          </w:p>
          <w:p w14:paraId="19E5ADF3" w14:textId="77777777" w:rsidR="001232DD" w:rsidRPr="009B074B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ABA12C3" w14:textId="1A08863D" w:rsidR="001232DD" w:rsidRPr="009B074B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</w:tcPr>
          <w:p w14:paraId="1F6E7B30" w14:textId="5284A7DF" w:rsidR="001232DD" w:rsidRPr="009B074B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B074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</w:tr>
      <w:tr w:rsidR="001232DD" w:rsidRPr="002F32A9" w14:paraId="1852FEE1" w14:textId="77777777" w:rsidTr="001232DD">
        <w:tc>
          <w:tcPr>
            <w:tcW w:w="704" w:type="dxa"/>
          </w:tcPr>
          <w:p w14:paraId="5E70857E" w14:textId="067B7A53" w:rsidR="001232DD" w:rsidRPr="002F32A9" w:rsidRDefault="001232DD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DBE2351" w14:textId="758BA700" w:rsidR="001232DD" w:rsidRPr="002F32A9" w:rsidRDefault="001232DD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Zestaw montażowy</w:t>
            </w:r>
          </w:p>
        </w:tc>
        <w:tc>
          <w:tcPr>
            <w:tcW w:w="4678" w:type="dxa"/>
          </w:tcPr>
          <w:p w14:paraId="63743121" w14:textId="77777777" w:rsidR="001232DD" w:rsidRPr="002F32A9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 szt</w:t>
            </w: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. śrub rzymskich,</w:t>
            </w:r>
          </w:p>
          <w:p w14:paraId="7B8DB85E" w14:textId="77777777" w:rsidR="001232DD" w:rsidRPr="002F32A9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arabińczyki ocynkowane 3 </w:t>
            </w:r>
            <w:proofErr w:type="spellStart"/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szt</w:t>
            </w:r>
            <w:proofErr w:type="spellEnd"/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1mb,</w:t>
            </w:r>
          </w:p>
          <w:p w14:paraId="06E6F83F" w14:textId="77777777" w:rsidR="001232DD" w:rsidRPr="002F32A9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inka stalowa w powłoce </w:t>
            </w:r>
            <w:proofErr w:type="spellStart"/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pcv</w:t>
            </w:r>
            <w:proofErr w:type="spellEnd"/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4mm po</w:t>
            </w:r>
          </w:p>
          <w:p w14:paraId="65CE335E" w14:textId="77777777" w:rsidR="001232DD" w:rsidRPr="002F32A9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wodzie siatki, </w:t>
            </w:r>
          </w:p>
          <w:p w14:paraId="32959CFA" w14:textId="77777777" w:rsidR="001232DD" w:rsidRPr="002F32A9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zaciski do linek stalowych.</w:t>
            </w:r>
          </w:p>
          <w:p w14:paraId="30B3F804" w14:textId="77777777" w:rsidR="001232DD" w:rsidRPr="002F32A9" w:rsidRDefault="001232DD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montaż siatki</w:t>
            </w:r>
          </w:p>
          <w:p w14:paraId="225DAD86" w14:textId="77777777" w:rsidR="001232DD" w:rsidRPr="002F32A9" w:rsidRDefault="001232DD" w:rsidP="002F3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E73B29" w14:textId="77777777" w:rsidR="001232DD" w:rsidRPr="002F32A9" w:rsidRDefault="001232DD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sztuki</w:t>
            </w:r>
          </w:p>
          <w:p w14:paraId="7ED6B203" w14:textId="77777777" w:rsidR="001232DD" w:rsidRPr="002F32A9" w:rsidRDefault="001232DD" w:rsidP="002F3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" w:type="dxa"/>
          </w:tcPr>
          <w:p w14:paraId="0D78101C" w14:textId="34D54B6B" w:rsidR="001232DD" w:rsidRPr="002F32A9" w:rsidRDefault="001232DD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232DD" w:rsidRPr="002F32A9" w14:paraId="3C7FBFF1" w14:textId="77777777" w:rsidTr="001232DD">
        <w:tc>
          <w:tcPr>
            <w:tcW w:w="704" w:type="dxa"/>
          </w:tcPr>
          <w:p w14:paraId="71E27C6B" w14:textId="60B1C8E2" w:rsidR="001232DD" w:rsidRPr="002F32A9" w:rsidRDefault="001232DD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8CC1AFF" w14:textId="1F745E12" w:rsidR="001232DD" w:rsidRPr="002F32A9" w:rsidRDefault="001232DD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Tablice do koszykówki</w:t>
            </w:r>
          </w:p>
        </w:tc>
        <w:tc>
          <w:tcPr>
            <w:tcW w:w="4678" w:type="dxa"/>
          </w:tcPr>
          <w:p w14:paraId="66BA882F" w14:textId="77777777" w:rsidR="001232DD" w:rsidRPr="002F32A9" w:rsidRDefault="001232DD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obręczą i </w:t>
            </w:r>
            <w:r w:rsidRPr="002F32A9">
              <w:rPr>
                <w:rFonts w:cstheme="minorHAnsi"/>
                <w:sz w:val="24"/>
                <w:szCs w:val="24"/>
              </w:rPr>
              <w:t>siatką  łańcuchową 12-zaciskową - cynkowaną galwanicznie</w:t>
            </w:r>
          </w:p>
          <w:p w14:paraId="1D075455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miar -  105x180cm, </w:t>
            </w:r>
          </w:p>
          <w:p w14:paraId="3D3B11E0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onana z nieprzeźroczystej płyty epoksydowej o grubości 18 mm,  </w:t>
            </w:r>
          </w:p>
          <w:p w14:paraId="1E29A5C7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cowana do metalowej ramy, </w:t>
            </w:r>
          </w:p>
          <w:p w14:paraId="3EC9903F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bezpieczona antykorozyjnie poprzez cynkowanie ogniowe, </w:t>
            </w:r>
          </w:p>
          <w:p w14:paraId="55AF8944" w14:textId="77777777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montaż tablic</w:t>
            </w:r>
          </w:p>
          <w:p w14:paraId="69346181" w14:textId="32259464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9BBCAF" w14:textId="77777777" w:rsidR="001232DD" w:rsidRPr="002F32A9" w:rsidRDefault="001232DD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sztuki</w:t>
            </w:r>
          </w:p>
          <w:p w14:paraId="198D8CE6" w14:textId="77777777" w:rsidR="001232DD" w:rsidRPr="002F32A9" w:rsidRDefault="001232DD" w:rsidP="002F3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3" w:type="dxa"/>
          </w:tcPr>
          <w:p w14:paraId="666310C5" w14:textId="06A24232" w:rsidR="001232DD" w:rsidRPr="002F32A9" w:rsidRDefault="001232DD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232DD" w:rsidRPr="002F32A9" w14:paraId="584F9559" w14:textId="77777777" w:rsidTr="001232DD">
        <w:tc>
          <w:tcPr>
            <w:tcW w:w="704" w:type="dxa"/>
          </w:tcPr>
          <w:p w14:paraId="4EB95612" w14:textId="4A31E160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727CF8D" w14:textId="725591FC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Siatka do bramek na boisku do piłki nożnej</w:t>
            </w:r>
          </w:p>
        </w:tc>
        <w:tc>
          <w:tcPr>
            <w:tcW w:w="4678" w:type="dxa"/>
          </w:tcPr>
          <w:p w14:paraId="59659BAC" w14:textId="3D69DB67" w:rsidR="0094222C" w:rsidRPr="002F32A9" w:rsidRDefault="0094222C" w:rsidP="002F32A9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miar siatki 205x510 cm, głębokość góra/dół: 80/150 cm;</w:t>
            </w:r>
            <w:r w:rsidRPr="002F32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Materiał: Poliester bezwęzłowy</w:t>
            </w:r>
            <w:r w:rsidRPr="002F32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Grubość splotu 3 mm;</w:t>
            </w:r>
            <w:r w:rsidRPr="002F32A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Kolor  zielony </w:t>
            </w:r>
          </w:p>
          <w:p w14:paraId="2A120415" w14:textId="77777777" w:rsidR="0094222C" w:rsidRPr="002F32A9" w:rsidRDefault="0094222C" w:rsidP="002F32A9">
            <w:pPr>
              <w:pStyle w:val="Akapitzlis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14:paraId="0D5213FD" w14:textId="77777777" w:rsidR="001232DD" w:rsidRPr="002F32A9" w:rsidRDefault="001232DD" w:rsidP="002F3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D59A7E" w14:textId="7BD1D1B1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sztuki</w:t>
            </w:r>
          </w:p>
        </w:tc>
        <w:tc>
          <w:tcPr>
            <w:tcW w:w="703" w:type="dxa"/>
          </w:tcPr>
          <w:p w14:paraId="3D94957C" w14:textId="3B666558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232DD" w:rsidRPr="002F32A9" w14:paraId="10B984E9" w14:textId="77777777" w:rsidTr="001232DD">
        <w:tc>
          <w:tcPr>
            <w:tcW w:w="704" w:type="dxa"/>
          </w:tcPr>
          <w:p w14:paraId="061607EE" w14:textId="6843A4FD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63AEDE3" w14:textId="061D7520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Betonowy stół do gry w tenisa stołowego</w:t>
            </w:r>
          </w:p>
        </w:tc>
        <w:tc>
          <w:tcPr>
            <w:tcW w:w="4678" w:type="dxa"/>
          </w:tcPr>
          <w:p w14:paraId="4168C1D6" w14:textId="267242BC" w:rsidR="0094222C" w:rsidRPr="002F32A9" w:rsidRDefault="0094222C" w:rsidP="002F32A9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F32A9">
              <w:rPr>
                <w:rFonts w:cstheme="minorHAnsi"/>
                <w:sz w:val="24"/>
                <w:szCs w:val="24"/>
              </w:rPr>
              <w:t xml:space="preserve">wkopywany w grunt, wytwarzany  na bazie twardych kruszyw z surowców naturalnych z dwuczęściowym blatem  wykonanym z wysokogatunkowego betonu z kruszywem ozdobnym, szlifowany i lakierowany. Obrzeża i narożniki  z zaokrąglonymi krawędziami. </w:t>
            </w:r>
            <w:r w:rsidRPr="002F32A9">
              <w:rPr>
                <w:rFonts w:cstheme="minorHAnsi"/>
                <w:sz w:val="24"/>
                <w:szCs w:val="24"/>
              </w:rPr>
              <w:br/>
              <w:t>Certyfikat na zgodność z normami PN-EN 1510.</w:t>
            </w:r>
            <w:r w:rsidRPr="002F32A9">
              <w:rPr>
                <w:rFonts w:cstheme="minorHAnsi"/>
                <w:sz w:val="24"/>
                <w:szCs w:val="24"/>
              </w:rPr>
              <w:br/>
              <w:t>Parametry stołu do ping ponga :</w:t>
            </w:r>
            <w:r w:rsidRPr="002F32A9">
              <w:rPr>
                <w:rFonts w:cstheme="minorHAnsi"/>
                <w:sz w:val="24"/>
                <w:szCs w:val="24"/>
              </w:rPr>
              <w:br/>
              <w:t>Wysokość: 76 cm</w:t>
            </w:r>
            <w:r w:rsidRPr="002F32A9">
              <w:rPr>
                <w:rFonts w:cstheme="minorHAnsi"/>
                <w:sz w:val="24"/>
                <w:szCs w:val="24"/>
              </w:rPr>
              <w:br/>
              <w:t>Wymiary blatu: 152 x 274 cm</w:t>
            </w:r>
            <w:r w:rsidRPr="002F32A9">
              <w:rPr>
                <w:rFonts w:cstheme="minorHAnsi"/>
                <w:sz w:val="24"/>
                <w:szCs w:val="24"/>
              </w:rPr>
              <w:br/>
              <w:t>Waga: 740 kg</w:t>
            </w:r>
          </w:p>
          <w:p w14:paraId="6DC4C852" w14:textId="77777777" w:rsidR="001232DD" w:rsidRPr="002F32A9" w:rsidRDefault="001232DD" w:rsidP="002F32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45EE19" w14:textId="546CDDCF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sztuki</w:t>
            </w:r>
          </w:p>
        </w:tc>
        <w:tc>
          <w:tcPr>
            <w:tcW w:w="703" w:type="dxa"/>
          </w:tcPr>
          <w:p w14:paraId="62CBF5BE" w14:textId="6F863958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232DD" w:rsidRPr="002F32A9" w14:paraId="607C88AA" w14:textId="77777777" w:rsidTr="001232DD">
        <w:tc>
          <w:tcPr>
            <w:tcW w:w="704" w:type="dxa"/>
          </w:tcPr>
          <w:p w14:paraId="65455E2C" w14:textId="0B52DB6F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14:paraId="313A9B92" w14:textId="45311281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Piłki do gry w piłkę nożną</w:t>
            </w:r>
          </w:p>
        </w:tc>
        <w:tc>
          <w:tcPr>
            <w:tcW w:w="4678" w:type="dxa"/>
          </w:tcPr>
          <w:p w14:paraId="306F04DC" w14:textId="06D51CB4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E1A3714" w14:textId="7314A78F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sztuki</w:t>
            </w:r>
          </w:p>
        </w:tc>
        <w:tc>
          <w:tcPr>
            <w:tcW w:w="703" w:type="dxa"/>
          </w:tcPr>
          <w:p w14:paraId="3EBFB4DC" w14:textId="4351629C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1232DD" w:rsidRPr="002F32A9" w14:paraId="7D9CE148" w14:textId="77777777" w:rsidTr="001232DD">
        <w:tc>
          <w:tcPr>
            <w:tcW w:w="704" w:type="dxa"/>
          </w:tcPr>
          <w:p w14:paraId="0319DB9E" w14:textId="2440CD9F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20AEF5A" w14:textId="4E03E781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Piłki do gry w koszykówkę</w:t>
            </w:r>
          </w:p>
        </w:tc>
        <w:tc>
          <w:tcPr>
            <w:tcW w:w="4678" w:type="dxa"/>
          </w:tcPr>
          <w:p w14:paraId="488D16F4" w14:textId="38BADAE4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7B67584" w14:textId="14D299D7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sztuki</w:t>
            </w:r>
          </w:p>
        </w:tc>
        <w:tc>
          <w:tcPr>
            <w:tcW w:w="703" w:type="dxa"/>
          </w:tcPr>
          <w:p w14:paraId="5DC731DA" w14:textId="221B607E" w:rsidR="001232DD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4222C" w:rsidRPr="002F32A9" w14:paraId="2F10735E" w14:textId="77777777" w:rsidTr="001232DD">
        <w:tc>
          <w:tcPr>
            <w:tcW w:w="704" w:type="dxa"/>
          </w:tcPr>
          <w:p w14:paraId="2276DDCC" w14:textId="25269798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5279B9F" w14:textId="17843196" w:rsidR="0094222C" w:rsidRPr="002F32A9" w:rsidRDefault="0094222C" w:rsidP="002F32A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F32A9">
              <w:rPr>
                <w:rFonts w:eastAsia="Times New Roman" w:cstheme="minorHAnsi"/>
                <w:sz w:val="24"/>
                <w:szCs w:val="24"/>
                <w:lang w:eastAsia="pl-PL"/>
              </w:rPr>
              <w:t>Piłki do gry w siatkówkę</w:t>
            </w:r>
          </w:p>
        </w:tc>
        <w:tc>
          <w:tcPr>
            <w:tcW w:w="4678" w:type="dxa"/>
          </w:tcPr>
          <w:p w14:paraId="1B8A0BAA" w14:textId="456EFEA4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9EE37A0" w14:textId="1FAA4764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sztuki</w:t>
            </w:r>
          </w:p>
        </w:tc>
        <w:tc>
          <w:tcPr>
            <w:tcW w:w="703" w:type="dxa"/>
          </w:tcPr>
          <w:p w14:paraId="62D8B7CF" w14:textId="1D4DF721" w:rsidR="0094222C" w:rsidRPr="002F32A9" w:rsidRDefault="0094222C" w:rsidP="002F32A9">
            <w:pPr>
              <w:rPr>
                <w:rFonts w:cstheme="minorHAnsi"/>
                <w:sz w:val="24"/>
                <w:szCs w:val="24"/>
              </w:rPr>
            </w:pPr>
            <w:r w:rsidRPr="002F32A9"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14:paraId="6BF4B478" w14:textId="77777777" w:rsidR="000B7A4D" w:rsidRPr="002F32A9" w:rsidRDefault="000B7A4D" w:rsidP="002F32A9">
      <w:pPr>
        <w:spacing w:line="240" w:lineRule="auto"/>
        <w:ind w:firstLine="708"/>
        <w:rPr>
          <w:rFonts w:cstheme="minorHAnsi"/>
          <w:sz w:val="24"/>
          <w:szCs w:val="24"/>
        </w:rPr>
      </w:pPr>
    </w:p>
    <w:p w14:paraId="3C6FD146" w14:textId="68E29407" w:rsidR="00947CBF" w:rsidRPr="002F32A9" w:rsidRDefault="00947CBF" w:rsidP="002F32A9">
      <w:pPr>
        <w:spacing w:line="240" w:lineRule="auto"/>
        <w:rPr>
          <w:rFonts w:cstheme="minorHAnsi"/>
          <w:sz w:val="24"/>
          <w:szCs w:val="24"/>
        </w:rPr>
      </w:pPr>
    </w:p>
    <w:p w14:paraId="5755B971" w14:textId="1854B1A4" w:rsidR="00947CBF" w:rsidRPr="002F32A9" w:rsidRDefault="006614A7" w:rsidP="002F32A9">
      <w:pPr>
        <w:pStyle w:val="Lista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Dyrektor Szkoły nr 81 w Łodzi</w:t>
      </w:r>
    </w:p>
    <w:p w14:paraId="708AA76C" w14:textId="2402BE8B" w:rsidR="006614A7" w:rsidRPr="002F32A9" w:rsidRDefault="006614A7" w:rsidP="002F32A9">
      <w:pPr>
        <w:pStyle w:val="Lista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Bożena Będzińska- Wosik</w:t>
      </w:r>
    </w:p>
    <w:p w14:paraId="4548D1D8" w14:textId="364F6245" w:rsidR="00947CBF" w:rsidRPr="002F32A9" w:rsidRDefault="00A103B4" w:rsidP="002F32A9">
      <w:pPr>
        <w:pStyle w:val="Tekstpodstawowy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br w:type="column"/>
      </w:r>
      <w:r w:rsidR="00B7369D" w:rsidRPr="002F32A9">
        <w:rPr>
          <w:rFonts w:cstheme="minorHAnsi"/>
          <w:sz w:val="24"/>
          <w:szCs w:val="24"/>
        </w:rPr>
        <w:lastRenderedPageBreak/>
        <w:br/>
      </w:r>
      <w:r w:rsidRPr="002F32A9">
        <w:rPr>
          <w:rFonts w:cstheme="minorHAnsi"/>
          <w:sz w:val="24"/>
          <w:szCs w:val="24"/>
        </w:rPr>
        <w:t xml:space="preserve">Załącznik </w:t>
      </w:r>
      <w:r w:rsidR="00B7369D" w:rsidRPr="002F32A9">
        <w:rPr>
          <w:rFonts w:cstheme="minorHAnsi"/>
          <w:sz w:val="24"/>
          <w:szCs w:val="24"/>
        </w:rPr>
        <w:t xml:space="preserve">nr 2 </w:t>
      </w:r>
      <w:r w:rsidRPr="002F32A9">
        <w:rPr>
          <w:rFonts w:cstheme="minorHAnsi"/>
          <w:sz w:val="24"/>
          <w:szCs w:val="24"/>
        </w:rPr>
        <w:t>do zapytania cenowego</w:t>
      </w:r>
    </w:p>
    <w:p w14:paraId="7448B0D1" w14:textId="1DDF72D3" w:rsidR="00A103B4" w:rsidRPr="002F32A9" w:rsidRDefault="00A103B4" w:rsidP="002F32A9">
      <w:pPr>
        <w:spacing w:line="240" w:lineRule="auto"/>
        <w:ind w:left="5664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br/>
        <w:t>……………………………………</w:t>
      </w:r>
    </w:p>
    <w:p w14:paraId="3C1E61DA" w14:textId="5574D224" w:rsidR="00A103B4" w:rsidRPr="002F32A9" w:rsidRDefault="00A103B4" w:rsidP="002F32A9">
      <w:pPr>
        <w:pStyle w:val="Tekstpodstawowyzwciciem2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Miejscowość i data</w:t>
      </w:r>
    </w:p>
    <w:p w14:paraId="3AA1DDE7" w14:textId="6CCFADFC" w:rsidR="00A103B4" w:rsidRPr="002F32A9" w:rsidRDefault="00A103B4" w:rsidP="002F32A9">
      <w:pPr>
        <w:pStyle w:val="Tekstpodstawowy"/>
        <w:rPr>
          <w:rFonts w:cstheme="minorHAnsi"/>
          <w:b/>
          <w:sz w:val="24"/>
          <w:szCs w:val="24"/>
        </w:rPr>
      </w:pPr>
      <w:r w:rsidRPr="002F32A9">
        <w:rPr>
          <w:rFonts w:cstheme="minorHAnsi"/>
          <w:b/>
          <w:sz w:val="24"/>
          <w:szCs w:val="24"/>
        </w:rPr>
        <w:t>O F E R T A</w:t>
      </w:r>
      <w:r w:rsidR="00F51036" w:rsidRPr="002F32A9">
        <w:rPr>
          <w:rFonts w:cstheme="minorHAnsi"/>
          <w:b/>
          <w:sz w:val="24"/>
          <w:szCs w:val="24"/>
        </w:rPr>
        <w:br/>
      </w:r>
    </w:p>
    <w:p w14:paraId="1776D4E1" w14:textId="68219CEB" w:rsidR="00A103B4" w:rsidRPr="002F32A9" w:rsidRDefault="00556BF8" w:rsidP="002F32A9">
      <w:pPr>
        <w:pStyle w:val="Akapitzlist"/>
        <w:numPr>
          <w:ilvl w:val="1"/>
          <w:numId w:val="3"/>
        </w:numPr>
        <w:spacing w:after="40" w:line="480" w:lineRule="auto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N</w:t>
      </w:r>
      <w:r w:rsidR="00A103B4" w:rsidRPr="002F32A9">
        <w:rPr>
          <w:rFonts w:cstheme="minorHAnsi"/>
          <w:sz w:val="24"/>
          <w:szCs w:val="24"/>
        </w:rPr>
        <w:t>azwa wykonawcy……………………………………………………</w:t>
      </w:r>
      <w:r w:rsidR="00F51036" w:rsidRPr="002F32A9">
        <w:rPr>
          <w:rFonts w:cstheme="minorHAnsi"/>
          <w:sz w:val="24"/>
          <w:szCs w:val="24"/>
        </w:rPr>
        <w:t>……………</w:t>
      </w:r>
    </w:p>
    <w:p w14:paraId="44D1785B" w14:textId="0C3DA218" w:rsidR="00A103B4" w:rsidRPr="002F32A9" w:rsidRDefault="00556BF8" w:rsidP="002F32A9">
      <w:pPr>
        <w:pStyle w:val="Akapitzlist"/>
        <w:numPr>
          <w:ilvl w:val="1"/>
          <w:numId w:val="3"/>
        </w:numPr>
        <w:spacing w:after="40" w:line="480" w:lineRule="auto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A</w:t>
      </w:r>
      <w:r w:rsidR="00A103B4" w:rsidRPr="002F32A9">
        <w:rPr>
          <w:rFonts w:cstheme="minorHAnsi"/>
          <w:sz w:val="24"/>
          <w:szCs w:val="24"/>
        </w:rPr>
        <w:t>dres wykonawcy …………………………………………………………………</w:t>
      </w:r>
    </w:p>
    <w:p w14:paraId="17F7F0B9" w14:textId="0C3C730D" w:rsidR="00A103B4" w:rsidRPr="002F32A9" w:rsidRDefault="00A103B4" w:rsidP="002F32A9">
      <w:pPr>
        <w:pStyle w:val="Akapitzlist"/>
        <w:numPr>
          <w:ilvl w:val="1"/>
          <w:numId w:val="3"/>
        </w:numPr>
        <w:spacing w:after="40" w:line="480" w:lineRule="auto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NIP …………………………</w:t>
      </w:r>
      <w:r w:rsidR="00F51036" w:rsidRPr="002F32A9">
        <w:rPr>
          <w:rFonts w:cstheme="minorHAnsi"/>
          <w:sz w:val="24"/>
          <w:szCs w:val="24"/>
        </w:rPr>
        <w:t>………..</w:t>
      </w:r>
      <w:r w:rsidR="00556BF8" w:rsidRPr="002F32A9">
        <w:rPr>
          <w:rFonts w:cstheme="minorHAnsi"/>
          <w:sz w:val="24"/>
          <w:szCs w:val="24"/>
        </w:rPr>
        <w:t xml:space="preserve"> R</w:t>
      </w:r>
      <w:r w:rsidRPr="002F32A9">
        <w:rPr>
          <w:rFonts w:cstheme="minorHAnsi"/>
          <w:sz w:val="24"/>
          <w:szCs w:val="24"/>
        </w:rPr>
        <w:t>egon</w:t>
      </w:r>
      <w:r w:rsidR="00556BF8" w:rsidRPr="002F32A9">
        <w:rPr>
          <w:rFonts w:cstheme="minorHAnsi"/>
          <w:sz w:val="24"/>
          <w:szCs w:val="24"/>
        </w:rPr>
        <w:t xml:space="preserve">: </w:t>
      </w:r>
      <w:r w:rsidRPr="002F32A9">
        <w:rPr>
          <w:rFonts w:cstheme="minorHAnsi"/>
          <w:sz w:val="24"/>
          <w:szCs w:val="24"/>
        </w:rPr>
        <w:t>……………………………………</w:t>
      </w:r>
    </w:p>
    <w:p w14:paraId="6177B4B9" w14:textId="77777777" w:rsidR="00F51036" w:rsidRPr="002F32A9" w:rsidRDefault="00F51036" w:rsidP="002F32A9">
      <w:pPr>
        <w:pStyle w:val="Akapitzlist"/>
        <w:numPr>
          <w:ilvl w:val="1"/>
          <w:numId w:val="3"/>
        </w:numPr>
        <w:spacing w:after="40" w:line="480" w:lineRule="auto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N</w:t>
      </w:r>
      <w:r w:rsidR="00A103B4" w:rsidRPr="002F32A9">
        <w:rPr>
          <w:rFonts w:cstheme="minorHAnsi"/>
          <w:sz w:val="24"/>
          <w:szCs w:val="24"/>
        </w:rPr>
        <w:t>r rachunku bankowego</w:t>
      </w:r>
      <w:r w:rsidRPr="002F32A9">
        <w:rPr>
          <w:rFonts w:cstheme="minorHAnsi"/>
          <w:sz w:val="24"/>
          <w:szCs w:val="24"/>
        </w:rPr>
        <w:t>:</w:t>
      </w:r>
    </w:p>
    <w:p w14:paraId="795F78F4" w14:textId="376E8D28" w:rsidR="00F51036" w:rsidRPr="002F32A9" w:rsidRDefault="00A103B4" w:rsidP="002F32A9">
      <w:pPr>
        <w:pStyle w:val="Akapitzlist"/>
        <w:spacing w:after="40" w:line="480" w:lineRule="auto"/>
        <w:ind w:left="1164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…………………………………</w:t>
      </w:r>
      <w:r w:rsidR="00E431FA" w:rsidRPr="002F32A9">
        <w:rPr>
          <w:rFonts w:cstheme="minorHAnsi"/>
          <w:sz w:val="24"/>
          <w:szCs w:val="24"/>
        </w:rPr>
        <w:t>…………………………………………………...</w:t>
      </w:r>
    </w:p>
    <w:p w14:paraId="6615DE9E" w14:textId="5F276295" w:rsidR="00A103B4" w:rsidRPr="002F32A9" w:rsidRDefault="00A103B4" w:rsidP="002F32A9">
      <w:pPr>
        <w:pStyle w:val="Akapitzlist"/>
        <w:numPr>
          <w:ilvl w:val="1"/>
          <w:numId w:val="3"/>
        </w:numPr>
        <w:spacing w:after="40" w:line="480" w:lineRule="auto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Oferuję wykonanie przedmiotu zamówienia za:</w:t>
      </w:r>
    </w:p>
    <w:p w14:paraId="700A3181" w14:textId="3A786C40" w:rsidR="00A103B4" w:rsidRPr="002F32A9" w:rsidRDefault="00A103B4" w:rsidP="002F32A9">
      <w:pPr>
        <w:pStyle w:val="Akapitzlist"/>
        <w:spacing w:after="40" w:line="480" w:lineRule="auto"/>
        <w:ind w:left="1164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Cenę netto ……………</w:t>
      </w:r>
      <w:r w:rsidR="00F51036" w:rsidRPr="002F32A9">
        <w:rPr>
          <w:rFonts w:cstheme="minorHAnsi"/>
          <w:sz w:val="24"/>
          <w:szCs w:val="24"/>
        </w:rPr>
        <w:t>PLN</w:t>
      </w:r>
      <w:r w:rsidRPr="002F32A9">
        <w:rPr>
          <w:rFonts w:cstheme="minorHAnsi"/>
          <w:sz w:val="24"/>
          <w:szCs w:val="24"/>
        </w:rPr>
        <w:t xml:space="preserve"> (słownie złotych</w:t>
      </w:r>
      <w:r w:rsidR="00F51036" w:rsidRPr="002F32A9">
        <w:rPr>
          <w:rFonts w:cstheme="minorHAnsi"/>
          <w:sz w:val="24"/>
          <w:szCs w:val="24"/>
        </w:rPr>
        <w:t>:</w:t>
      </w:r>
      <w:r w:rsidRPr="002F32A9">
        <w:rPr>
          <w:rFonts w:cstheme="minorHAnsi"/>
          <w:sz w:val="24"/>
          <w:szCs w:val="24"/>
        </w:rPr>
        <w:t>……………………………………)</w:t>
      </w:r>
    </w:p>
    <w:p w14:paraId="521A2776" w14:textId="45CB7389" w:rsidR="00A103B4" w:rsidRPr="002F32A9" w:rsidRDefault="00A103B4" w:rsidP="002F32A9">
      <w:pPr>
        <w:pStyle w:val="Akapitzlist"/>
        <w:spacing w:after="40" w:line="480" w:lineRule="auto"/>
        <w:ind w:left="1164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Podatek VAT</w:t>
      </w:r>
      <w:r w:rsidR="00F51036" w:rsidRPr="002F32A9">
        <w:rPr>
          <w:rFonts w:cstheme="minorHAnsi"/>
          <w:sz w:val="24"/>
          <w:szCs w:val="24"/>
        </w:rPr>
        <w:t>:</w:t>
      </w:r>
      <w:r w:rsidRPr="002F32A9">
        <w:rPr>
          <w:rFonts w:cstheme="minorHAnsi"/>
          <w:sz w:val="24"/>
          <w:szCs w:val="24"/>
        </w:rPr>
        <w:t xml:space="preserve"> ……………………</w:t>
      </w:r>
      <w:r w:rsidR="00F51036" w:rsidRPr="002F32A9">
        <w:rPr>
          <w:rFonts w:cstheme="minorHAnsi"/>
          <w:sz w:val="24"/>
          <w:szCs w:val="24"/>
        </w:rPr>
        <w:t>% wartość …………………………….</w:t>
      </w:r>
      <w:r w:rsidR="009F4E0F" w:rsidRPr="002F32A9">
        <w:rPr>
          <w:rFonts w:cstheme="minorHAnsi"/>
          <w:sz w:val="24"/>
          <w:szCs w:val="24"/>
        </w:rPr>
        <w:t xml:space="preserve"> </w:t>
      </w:r>
      <w:r w:rsidR="00F51036" w:rsidRPr="002F32A9">
        <w:rPr>
          <w:rFonts w:cstheme="minorHAnsi"/>
          <w:sz w:val="24"/>
          <w:szCs w:val="24"/>
        </w:rPr>
        <w:t>PLN</w:t>
      </w:r>
      <w:r w:rsidRPr="002F32A9">
        <w:rPr>
          <w:rFonts w:cstheme="minorHAnsi"/>
          <w:sz w:val="24"/>
          <w:szCs w:val="24"/>
        </w:rPr>
        <w:t xml:space="preserve"> (słownie złotych</w:t>
      </w:r>
      <w:r w:rsidR="00F51036" w:rsidRPr="002F32A9">
        <w:rPr>
          <w:rFonts w:cstheme="minorHAnsi"/>
          <w:sz w:val="24"/>
          <w:szCs w:val="24"/>
        </w:rPr>
        <w:t>:</w:t>
      </w:r>
      <w:r w:rsidRPr="002F32A9">
        <w:rPr>
          <w:rFonts w:cstheme="minorHAnsi"/>
          <w:sz w:val="24"/>
          <w:szCs w:val="24"/>
        </w:rPr>
        <w:t xml:space="preserve"> ………………………………………………………………</w:t>
      </w:r>
      <w:r w:rsidR="009F4E0F" w:rsidRPr="002F32A9">
        <w:rPr>
          <w:rFonts w:cstheme="minorHAnsi"/>
          <w:sz w:val="24"/>
          <w:szCs w:val="24"/>
        </w:rPr>
        <w:t>….</w:t>
      </w:r>
      <w:r w:rsidRPr="002F32A9">
        <w:rPr>
          <w:rFonts w:cstheme="minorHAnsi"/>
          <w:sz w:val="24"/>
          <w:szCs w:val="24"/>
        </w:rPr>
        <w:t>)</w:t>
      </w:r>
    </w:p>
    <w:p w14:paraId="5068AE9C" w14:textId="7D848F48" w:rsidR="00A103B4" w:rsidRPr="002F32A9" w:rsidRDefault="00A103B4" w:rsidP="002F32A9">
      <w:pPr>
        <w:pStyle w:val="Akapitzlist"/>
        <w:spacing w:after="40" w:line="480" w:lineRule="auto"/>
        <w:ind w:left="1164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Cenę brutto</w:t>
      </w:r>
      <w:r w:rsidR="00F51036" w:rsidRPr="002F32A9">
        <w:rPr>
          <w:rFonts w:cstheme="minorHAnsi"/>
          <w:sz w:val="24"/>
          <w:szCs w:val="24"/>
        </w:rPr>
        <w:t>:</w:t>
      </w:r>
      <w:r w:rsidRPr="002F32A9">
        <w:rPr>
          <w:rFonts w:cstheme="minorHAnsi"/>
          <w:sz w:val="24"/>
          <w:szCs w:val="24"/>
        </w:rPr>
        <w:t xml:space="preserve"> ……………………</w:t>
      </w:r>
      <w:r w:rsidR="009F4E0F" w:rsidRPr="002F32A9">
        <w:rPr>
          <w:rFonts w:cstheme="minorHAnsi"/>
          <w:sz w:val="24"/>
          <w:szCs w:val="24"/>
        </w:rPr>
        <w:t xml:space="preserve"> </w:t>
      </w:r>
      <w:r w:rsidR="00F51036" w:rsidRPr="002F32A9">
        <w:rPr>
          <w:rFonts w:cstheme="minorHAnsi"/>
          <w:sz w:val="24"/>
          <w:szCs w:val="24"/>
        </w:rPr>
        <w:t xml:space="preserve">PLN </w:t>
      </w:r>
      <w:r w:rsidR="009F4E0F" w:rsidRPr="002F32A9">
        <w:rPr>
          <w:rFonts w:cstheme="minorHAnsi"/>
          <w:sz w:val="24"/>
          <w:szCs w:val="24"/>
        </w:rPr>
        <w:br/>
      </w:r>
      <w:r w:rsidRPr="002F32A9">
        <w:rPr>
          <w:rFonts w:cstheme="minorHAnsi"/>
          <w:sz w:val="24"/>
          <w:szCs w:val="24"/>
        </w:rPr>
        <w:t>(słownie złotych …………………………</w:t>
      </w:r>
      <w:r w:rsidR="009F4E0F" w:rsidRPr="002F32A9">
        <w:rPr>
          <w:rFonts w:cstheme="minorHAnsi"/>
          <w:sz w:val="24"/>
          <w:szCs w:val="24"/>
        </w:rPr>
        <w:t>………………………………………..</w:t>
      </w:r>
      <w:r w:rsidRPr="002F32A9">
        <w:rPr>
          <w:rFonts w:cstheme="minorHAnsi"/>
          <w:sz w:val="24"/>
          <w:szCs w:val="24"/>
        </w:rPr>
        <w:t>)</w:t>
      </w:r>
    </w:p>
    <w:p w14:paraId="5AFF8138" w14:textId="77777777" w:rsidR="00A103B4" w:rsidRPr="002F32A9" w:rsidRDefault="00A103B4" w:rsidP="002F32A9">
      <w:pPr>
        <w:pStyle w:val="Akapitzlist"/>
        <w:numPr>
          <w:ilvl w:val="1"/>
          <w:numId w:val="3"/>
        </w:numPr>
        <w:spacing w:after="40" w:line="480" w:lineRule="auto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Oświadczam, że zapoznałem się z opisem przedmiotu zamówienia i nie wnoszę do niego zastrzeżeń.</w:t>
      </w:r>
    </w:p>
    <w:p w14:paraId="170D266D" w14:textId="2C434CC2" w:rsidR="00A103B4" w:rsidRPr="002F32A9" w:rsidRDefault="00A103B4" w:rsidP="002F32A9">
      <w:pPr>
        <w:pStyle w:val="Akapitzlist"/>
        <w:numPr>
          <w:ilvl w:val="1"/>
          <w:numId w:val="3"/>
        </w:numPr>
        <w:spacing w:after="40" w:line="480" w:lineRule="auto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Termin realizacji zamówienia ……………………………………………………</w:t>
      </w:r>
    </w:p>
    <w:p w14:paraId="6E87D858" w14:textId="2282619F" w:rsidR="00A103B4" w:rsidRPr="002F32A9" w:rsidRDefault="00A103B4" w:rsidP="002F32A9">
      <w:pPr>
        <w:pStyle w:val="Akapitzlist"/>
        <w:numPr>
          <w:ilvl w:val="1"/>
          <w:numId w:val="3"/>
        </w:numPr>
        <w:spacing w:after="40" w:line="480" w:lineRule="auto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Okres gwarancji ……………………………………………………………………</w:t>
      </w:r>
    </w:p>
    <w:p w14:paraId="6C83A360" w14:textId="23A50A4F" w:rsidR="00A103B4" w:rsidRPr="002F32A9" w:rsidRDefault="00A103B4" w:rsidP="002F32A9">
      <w:pPr>
        <w:pStyle w:val="Akapitzlist"/>
        <w:numPr>
          <w:ilvl w:val="1"/>
          <w:numId w:val="3"/>
        </w:numPr>
        <w:spacing w:after="40" w:line="480" w:lineRule="auto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Potwierdzam termin realizacji zamówienia do dnia</w:t>
      </w:r>
      <w:r w:rsidR="00F51036" w:rsidRPr="002F32A9">
        <w:rPr>
          <w:rFonts w:cstheme="minorHAnsi"/>
          <w:sz w:val="24"/>
          <w:szCs w:val="24"/>
        </w:rPr>
        <w:t xml:space="preserve">: </w:t>
      </w:r>
      <w:r w:rsidRPr="002F32A9">
        <w:rPr>
          <w:rFonts w:cstheme="minorHAnsi"/>
          <w:sz w:val="24"/>
          <w:szCs w:val="24"/>
        </w:rPr>
        <w:t>………………………………</w:t>
      </w:r>
    </w:p>
    <w:p w14:paraId="111F7A03" w14:textId="2541D96F" w:rsidR="00A103B4" w:rsidRPr="002F32A9" w:rsidRDefault="00A103B4" w:rsidP="002F32A9">
      <w:pPr>
        <w:pStyle w:val="Akapitzlist"/>
        <w:numPr>
          <w:ilvl w:val="1"/>
          <w:numId w:val="3"/>
        </w:numPr>
        <w:spacing w:after="40" w:line="480" w:lineRule="auto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Wyrażam zgodę na warunki płatności określone w zapytaniu cenowym.</w:t>
      </w:r>
    </w:p>
    <w:p w14:paraId="115DD009" w14:textId="028453F7" w:rsidR="00F51036" w:rsidRPr="002F32A9" w:rsidRDefault="00F51036" w:rsidP="002F32A9">
      <w:pPr>
        <w:pStyle w:val="Akapitzlist"/>
        <w:numPr>
          <w:ilvl w:val="1"/>
          <w:numId w:val="3"/>
        </w:numPr>
        <w:spacing w:after="40" w:line="480" w:lineRule="auto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Do oferty załączam: ………………………………………………………………</w:t>
      </w:r>
      <w:r w:rsidR="00B7369D" w:rsidRPr="002F32A9">
        <w:rPr>
          <w:rFonts w:cstheme="minorHAnsi"/>
          <w:sz w:val="24"/>
          <w:szCs w:val="24"/>
        </w:rPr>
        <w:br/>
      </w:r>
    </w:p>
    <w:p w14:paraId="71695FA2" w14:textId="77777777" w:rsidR="0038044C" w:rsidRPr="002F32A9" w:rsidRDefault="0038044C" w:rsidP="002F32A9">
      <w:pPr>
        <w:spacing w:line="240" w:lineRule="auto"/>
        <w:ind w:left="4248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t>…………………………………………………</w:t>
      </w:r>
      <w:r w:rsidR="009F4E0F" w:rsidRPr="002F32A9">
        <w:rPr>
          <w:rFonts w:cstheme="minorHAnsi"/>
          <w:sz w:val="24"/>
          <w:szCs w:val="24"/>
        </w:rPr>
        <w:t xml:space="preserve">   </w:t>
      </w:r>
    </w:p>
    <w:p w14:paraId="5C4917CF" w14:textId="1E2CB65C" w:rsidR="00A103B4" w:rsidRPr="002F32A9" w:rsidRDefault="00F51036" w:rsidP="002F32A9">
      <w:pPr>
        <w:pStyle w:val="Tekstpodstawowyzwciciem2"/>
        <w:rPr>
          <w:rFonts w:cstheme="minorHAnsi"/>
          <w:sz w:val="24"/>
          <w:szCs w:val="24"/>
        </w:rPr>
      </w:pPr>
      <w:r w:rsidRPr="002F32A9">
        <w:rPr>
          <w:rFonts w:cstheme="minorHAnsi"/>
          <w:sz w:val="24"/>
          <w:szCs w:val="24"/>
        </w:rPr>
        <w:lastRenderedPageBreak/>
        <w:t xml:space="preserve">podpis </w:t>
      </w:r>
      <w:r w:rsidR="0038044C" w:rsidRPr="002F32A9">
        <w:rPr>
          <w:rFonts w:cstheme="minorHAnsi"/>
          <w:sz w:val="24"/>
          <w:szCs w:val="24"/>
        </w:rPr>
        <w:t xml:space="preserve">wykonawcy lub osoby </w:t>
      </w:r>
      <w:r w:rsidRPr="002F32A9">
        <w:rPr>
          <w:rFonts w:cstheme="minorHAnsi"/>
          <w:sz w:val="24"/>
          <w:szCs w:val="24"/>
        </w:rPr>
        <w:t>i pieczątka wykonawcy</w:t>
      </w:r>
    </w:p>
    <w:sectPr w:rsidR="00A103B4" w:rsidRPr="002F32A9" w:rsidSect="009F4E0F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542FE" w14:textId="77777777" w:rsidR="00C7072C" w:rsidRDefault="00C7072C" w:rsidP="00B02D55">
      <w:pPr>
        <w:spacing w:after="0" w:line="240" w:lineRule="auto"/>
      </w:pPr>
      <w:r>
        <w:separator/>
      </w:r>
    </w:p>
  </w:endnote>
  <w:endnote w:type="continuationSeparator" w:id="0">
    <w:p w14:paraId="1FFD4AE2" w14:textId="77777777" w:rsidR="00C7072C" w:rsidRDefault="00C7072C" w:rsidP="00B0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200076"/>
      <w:docPartObj>
        <w:docPartGallery w:val="Page Numbers (Bottom of Page)"/>
        <w:docPartUnique/>
      </w:docPartObj>
    </w:sdtPr>
    <w:sdtEndPr/>
    <w:sdtContent>
      <w:p w14:paraId="6A1008B7" w14:textId="77777777" w:rsidR="002F32A9" w:rsidRDefault="002F32A9">
        <w:pPr>
          <w:pStyle w:val="Stopka"/>
          <w:jc w:val="center"/>
        </w:pPr>
      </w:p>
      <w:p w14:paraId="2B00BCD8" w14:textId="72DB075E" w:rsidR="002F32A9" w:rsidRDefault="002F3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A5B">
          <w:rPr>
            <w:noProof/>
          </w:rPr>
          <w:t>4</w:t>
        </w:r>
        <w:r>
          <w:fldChar w:fldCharType="end"/>
        </w:r>
      </w:p>
    </w:sdtContent>
  </w:sdt>
  <w:p w14:paraId="19CBF19A" w14:textId="77777777" w:rsidR="002F32A9" w:rsidRDefault="002F3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2952F" w14:textId="77777777" w:rsidR="00C7072C" w:rsidRDefault="00C7072C" w:rsidP="00B02D55">
      <w:pPr>
        <w:spacing w:after="0" w:line="240" w:lineRule="auto"/>
      </w:pPr>
      <w:r>
        <w:separator/>
      </w:r>
    </w:p>
  </w:footnote>
  <w:footnote w:type="continuationSeparator" w:id="0">
    <w:p w14:paraId="57103B81" w14:textId="77777777" w:rsidR="00C7072C" w:rsidRDefault="00C7072C" w:rsidP="00B0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0EEB"/>
    <w:multiLevelType w:val="hybridMultilevel"/>
    <w:tmpl w:val="C610F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6C6B"/>
    <w:multiLevelType w:val="multilevel"/>
    <w:tmpl w:val="492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768BC"/>
    <w:multiLevelType w:val="hybridMultilevel"/>
    <w:tmpl w:val="04BCDF24"/>
    <w:lvl w:ilvl="0" w:tplc="BEC07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56EE"/>
    <w:multiLevelType w:val="hybridMultilevel"/>
    <w:tmpl w:val="48DC9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AFC"/>
    <w:multiLevelType w:val="multilevel"/>
    <w:tmpl w:val="93B02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B6172EC"/>
    <w:multiLevelType w:val="hybridMultilevel"/>
    <w:tmpl w:val="117E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4158"/>
    <w:multiLevelType w:val="multilevel"/>
    <w:tmpl w:val="378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97179A"/>
    <w:multiLevelType w:val="multilevel"/>
    <w:tmpl w:val="B7CCB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2."/>
      <w:lvlJc w:val="left"/>
      <w:pPr>
        <w:ind w:left="1164" w:hanging="444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BF"/>
    <w:rsid w:val="000030C2"/>
    <w:rsid w:val="00046C5E"/>
    <w:rsid w:val="000A1CF2"/>
    <w:rsid w:val="000B7A4D"/>
    <w:rsid w:val="000C0E41"/>
    <w:rsid w:val="000E385B"/>
    <w:rsid w:val="000F56E9"/>
    <w:rsid w:val="001035F4"/>
    <w:rsid w:val="001232DD"/>
    <w:rsid w:val="00176247"/>
    <w:rsid w:val="001915A4"/>
    <w:rsid w:val="00192D60"/>
    <w:rsid w:val="001A436F"/>
    <w:rsid w:val="001A6617"/>
    <w:rsid w:val="001B5339"/>
    <w:rsid w:val="001D3C4E"/>
    <w:rsid w:val="001E3521"/>
    <w:rsid w:val="00202D90"/>
    <w:rsid w:val="00213798"/>
    <w:rsid w:val="00242B69"/>
    <w:rsid w:val="00265A47"/>
    <w:rsid w:val="00282980"/>
    <w:rsid w:val="00290B8F"/>
    <w:rsid w:val="002F32A9"/>
    <w:rsid w:val="00306C96"/>
    <w:rsid w:val="00310BB4"/>
    <w:rsid w:val="003228C9"/>
    <w:rsid w:val="00355BBE"/>
    <w:rsid w:val="0036453D"/>
    <w:rsid w:val="0038044C"/>
    <w:rsid w:val="00387458"/>
    <w:rsid w:val="00396270"/>
    <w:rsid w:val="003D5CD8"/>
    <w:rsid w:val="003F463F"/>
    <w:rsid w:val="0042346F"/>
    <w:rsid w:val="00427843"/>
    <w:rsid w:val="00432118"/>
    <w:rsid w:val="00477FB0"/>
    <w:rsid w:val="00484860"/>
    <w:rsid w:val="00486709"/>
    <w:rsid w:val="004E3EFC"/>
    <w:rsid w:val="004F19BB"/>
    <w:rsid w:val="004F61B5"/>
    <w:rsid w:val="00556BF8"/>
    <w:rsid w:val="00557A3C"/>
    <w:rsid w:val="00566EDE"/>
    <w:rsid w:val="0057035A"/>
    <w:rsid w:val="005A0ABC"/>
    <w:rsid w:val="005D4F08"/>
    <w:rsid w:val="005F612C"/>
    <w:rsid w:val="006108DB"/>
    <w:rsid w:val="006126B6"/>
    <w:rsid w:val="00614673"/>
    <w:rsid w:val="006614A7"/>
    <w:rsid w:val="00662A02"/>
    <w:rsid w:val="00673FB6"/>
    <w:rsid w:val="00676D5D"/>
    <w:rsid w:val="006F604F"/>
    <w:rsid w:val="00711E84"/>
    <w:rsid w:val="007A5A5B"/>
    <w:rsid w:val="008111C2"/>
    <w:rsid w:val="00831C15"/>
    <w:rsid w:val="00832AB5"/>
    <w:rsid w:val="008B5949"/>
    <w:rsid w:val="008E7186"/>
    <w:rsid w:val="008F021D"/>
    <w:rsid w:val="00900351"/>
    <w:rsid w:val="0090598E"/>
    <w:rsid w:val="00905E0C"/>
    <w:rsid w:val="00921137"/>
    <w:rsid w:val="009314BD"/>
    <w:rsid w:val="0094222C"/>
    <w:rsid w:val="00942A3F"/>
    <w:rsid w:val="00947CBF"/>
    <w:rsid w:val="0098475C"/>
    <w:rsid w:val="00994BC6"/>
    <w:rsid w:val="00997E2C"/>
    <w:rsid w:val="009B074B"/>
    <w:rsid w:val="009E6315"/>
    <w:rsid w:val="009F097D"/>
    <w:rsid w:val="009F4E0F"/>
    <w:rsid w:val="00A06FD9"/>
    <w:rsid w:val="00A103B4"/>
    <w:rsid w:val="00A22A34"/>
    <w:rsid w:val="00A37EC0"/>
    <w:rsid w:val="00A656D2"/>
    <w:rsid w:val="00AA3EAC"/>
    <w:rsid w:val="00AB1188"/>
    <w:rsid w:val="00AC079F"/>
    <w:rsid w:val="00AC09D3"/>
    <w:rsid w:val="00AF4787"/>
    <w:rsid w:val="00B02D55"/>
    <w:rsid w:val="00B151BF"/>
    <w:rsid w:val="00B2336C"/>
    <w:rsid w:val="00B32C40"/>
    <w:rsid w:val="00B34FBA"/>
    <w:rsid w:val="00B57E00"/>
    <w:rsid w:val="00B620B0"/>
    <w:rsid w:val="00B7369D"/>
    <w:rsid w:val="00BD38FA"/>
    <w:rsid w:val="00C25FD8"/>
    <w:rsid w:val="00C50477"/>
    <w:rsid w:val="00C66FB4"/>
    <w:rsid w:val="00C7072C"/>
    <w:rsid w:val="00CA3823"/>
    <w:rsid w:val="00CB0F68"/>
    <w:rsid w:val="00CD6949"/>
    <w:rsid w:val="00CF12DD"/>
    <w:rsid w:val="00D34EE2"/>
    <w:rsid w:val="00E03D77"/>
    <w:rsid w:val="00E13578"/>
    <w:rsid w:val="00E22D7D"/>
    <w:rsid w:val="00E343EB"/>
    <w:rsid w:val="00E431FA"/>
    <w:rsid w:val="00E60181"/>
    <w:rsid w:val="00E915C6"/>
    <w:rsid w:val="00EC254D"/>
    <w:rsid w:val="00EF0452"/>
    <w:rsid w:val="00EF3F34"/>
    <w:rsid w:val="00F315B4"/>
    <w:rsid w:val="00F51036"/>
    <w:rsid w:val="00F874BD"/>
    <w:rsid w:val="00FA7905"/>
    <w:rsid w:val="00FE24E6"/>
    <w:rsid w:val="00FE66F1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FB37"/>
  <w15:chartTrackingRefBased/>
  <w15:docId w15:val="{1F7B5CA3-2A84-4B37-9D0A-791B5980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5A5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Nagwek3">
    <w:name w:val="heading 3"/>
    <w:basedOn w:val="Normalny"/>
    <w:link w:val="Nagwek3Znak"/>
    <w:uiPriority w:val="9"/>
    <w:qFormat/>
    <w:rsid w:val="00D34E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CB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3FB6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2D5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2D5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55"/>
    <w:rPr>
      <w:vertAlign w:val="superscript"/>
    </w:rPr>
  </w:style>
  <w:style w:type="table" w:styleId="Tabela-Siatka">
    <w:name w:val="Table Grid"/>
    <w:basedOn w:val="Standardowy"/>
    <w:uiPriority w:val="39"/>
    <w:rsid w:val="00AB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34E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4B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4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4222C"/>
    <w:pPr>
      <w:ind w:left="283" w:hanging="283"/>
      <w:contextualSpacing/>
    </w:pPr>
  </w:style>
  <w:style w:type="paragraph" w:styleId="Lista-kontynuacja3">
    <w:name w:val="List Continue 3"/>
    <w:basedOn w:val="Normalny"/>
    <w:uiPriority w:val="99"/>
    <w:unhideWhenUsed/>
    <w:rsid w:val="0094222C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422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222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22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222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4222C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4222C"/>
  </w:style>
  <w:style w:type="paragraph" w:styleId="Nagwek">
    <w:name w:val="header"/>
    <w:basedOn w:val="Normalny"/>
    <w:link w:val="NagwekZnak"/>
    <w:uiPriority w:val="99"/>
    <w:unhideWhenUsed/>
    <w:rsid w:val="002F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2A9"/>
  </w:style>
  <w:style w:type="paragraph" w:styleId="Stopka">
    <w:name w:val="footer"/>
    <w:basedOn w:val="Normalny"/>
    <w:link w:val="StopkaZnak"/>
    <w:uiPriority w:val="99"/>
    <w:unhideWhenUsed/>
    <w:rsid w:val="002F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2A9"/>
  </w:style>
  <w:style w:type="paragraph" w:styleId="Bezodstpw">
    <w:name w:val="No Spacing"/>
    <w:uiPriority w:val="1"/>
    <w:qFormat/>
    <w:rsid w:val="007A5A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A5A5B"/>
    <w:rPr>
      <w:rFonts w:eastAsiaTheme="majorEastAsia" w:cstheme="majorBidi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81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B520-A6DD-43E8-AA79-F3A202D6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webs</dc:creator>
  <cp:keywords/>
  <dc:description/>
  <cp:lastModifiedBy>Użytkownik systemu Windows</cp:lastModifiedBy>
  <cp:revision>6</cp:revision>
  <cp:lastPrinted>2022-10-06T08:47:00Z</cp:lastPrinted>
  <dcterms:created xsi:type="dcterms:W3CDTF">2022-10-24T10:30:00Z</dcterms:created>
  <dcterms:modified xsi:type="dcterms:W3CDTF">2022-12-02T07:59:00Z</dcterms:modified>
</cp:coreProperties>
</file>